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4FDF" w14:textId="6FFCB49C" w:rsidR="00D0203C" w:rsidRPr="00A84F85" w:rsidRDefault="0089616F" w:rsidP="00C730E3">
      <w:pPr>
        <w:spacing w:line="360" w:lineRule="auto"/>
        <w:rPr>
          <w:rFonts w:ascii="Arial Nova Light" w:hAnsi="Arial Nova Light"/>
          <w:b/>
          <w:bCs/>
          <w:sz w:val="28"/>
          <w:szCs w:val="28"/>
          <w:lang w:val="en-GB"/>
        </w:rPr>
      </w:pPr>
      <w:r>
        <w:rPr>
          <w:rFonts w:ascii="Arial Nova Light" w:hAnsi="Arial Nova Light"/>
          <w:b/>
          <w:bCs/>
          <w:sz w:val="28"/>
          <w:szCs w:val="28"/>
          <w:lang w:val="en-GB"/>
        </w:rPr>
        <w:t>Name, Surname</w:t>
      </w:r>
    </w:p>
    <w:p w14:paraId="0A00E86B" w14:textId="3D787FCE" w:rsidR="00D0203C" w:rsidRPr="00A84F85" w:rsidRDefault="00871D3E" w:rsidP="00C730E3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>current a</w:t>
      </w:r>
      <w:r w:rsidR="00C730E3" w:rsidRPr="00A84F85">
        <w:rPr>
          <w:rFonts w:ascii="Arial Nova Light" w:hAnsi="Arial Nova Light"/>
          <w:sz w:val="21"/>
          <w:szCs w:val="21"/>
          <w:lang w:val="en-GB"/>
        </w:rPr>
        <w:t>d</w:t>
      </w:r>
      <w:r w:rsidRPr="00A84F85">
        <w:rPr>
          <w:rFonts w:ascii="Arial Nova Light" w:hAnsi="Arial Nova Light"/>
          <w:sz w:val="21"/>
          <w:szCs w:val="21"/>
          <w:lang w:val="en-GB"/>
        </w:rPr>
        <w:t>dress</w:t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  <w:t>nationality</w:t>
      </w:r>
    </w:p>
    <w:p w14:paraId="28B950BA" w14:textId="03E8AA8D" w:rsidR="006A34AD" w:rsidRPr="00A84F85" w:rsidRDefault="00A754EB" w:rsidP="00C730E3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 xml:space="preserve">phone number </w:t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="004F00FF" w:rsidRPr="00A84F85">
        <w:rPr>
          <w:rFonts w:ascii="Arial Nova Light" w:hAnsi="Arial Nova Light"/>
          <w:sz w:val="21"/>
          <w:szCs w:val="21"/>
          <w:lang w:val="en-GB"/>
        </w:rPr>
        <w:tab/>
      </w:r>
      <w:r w:rsidR="0089616F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>day of birth</w:t>
      </w:r>
    </w:p>
    <w:p w14:paraId="049D480F" w14:textId="2C014EC8" w:rsidR="006A34AD" w:rsidRPr="00A84F85" w:rsidRDefault="00E03253" w:rsidP="00C730E3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sz w:val="21"/>
          <w:szCs w:val="21"/>
          <w:lang w:val="en-GB"/>
        </w:rPr>
        <w:t xml:space="preserve"> </w:t>
      </w:r>
      <w:r w:rsidR="00A754EB" w:rsidRPr="00A84F85">
        <w:rPr>
          <w:rFonts w:ascii="Arial Nova Light" w:hAnsi="Arial Nova Light"/>
          <w:sz w:val="21"/>
          <w:szCs w:val="21"/>
          <w:lang w:val="en-GB"/>
        </w:rPr>
        <w:t xml:space="preserve">Email </w:t>
      </w:r>
      <w:proofErr w:type="spellStart"/>
      <w:r w:rsidR="00A754EB" w:rsidRPr="00A84F85">
        <w:rPr>
          <w:rFonts w:ascii="Arial Nova Light" w:hAnsi="Arial Nova Light"/>
          <w:sz w:val="21"/>
          <w:szCs w:val="21"/>
          <w:lang w:val="en-GB"/>
        </w:rPr>
        <w:t>adress</w:t>
      </w:r>
      <w:proofErr w:type="spellEnd"/>
      <w:r w:rsidR="006A34AD" w:rsidRPr="00A84F85">
        <w:rPr>
          <w:rFonts w:ascii="Arial Nova Light" w:hAnsi="Arial Nova Light"/>
          <w:sz w:val="21"/>
          <w:szCs w:val="21"/>
          <w:lang w:val="en-GB"/>
        </w:rPr>
        <w:tab/>
      </w:r>
      <w:r w:rsidR="008C63CC" w:rsidRPr="00A84F85">
        <w:rPr>
          <w:rFonts w:ascii="Arial Nova Light" w:hAnsi="Arial Nova Light"/>
          <w:sz w:val="21"/>
          <w:szCs w:val="21"/>
          <w:lang w:val="en-GB"/>
        </w:rPr>
        <w:t xml:space="preserve"> </w:t>
      </w:r>
      <w:r w:rsidR="00C83DC7" w:rsidRPr="00A84F85">
        <w:rPr>
          <w:rFonts w:ascii="Arial Nova Light" w:hAnsi="Arial Nova Light"/>
          <w:sz w:val="21"/>
          <w:szCs w:val="21"/>
          <w:lang w:val="en-GB"/>
        </w:rPr>
        <w:tab/>
      </w:r>
      <w:r w:rsidR="00C83DC7" w:rsidRPr="00A84F85">
        <w:rPr>
          <w:rFonts w:ascii="Arial Nova Light" w:hAnsi="Arial Nova Light"/>
          <w:sz w:val="21"/>
          <w:szCs w:val="21"/>
          <w:lang w:val="en-GB"/>
        </w:rPr>
        <w:tab/>
        <w:t xml:space="preserve"> </w:t>
      </w:r>
    </w:p>
    <w:p w14:paraId="48A0B221" w14:textId="0124A764" w:rsidR="00C83DC7" w:rsidRPr="00A84F85" w:rsidRDefault="00C83DC7" w:rsidP="000800A7">
      <w:pPr>
        <w:spacing w:line="360" w:lineRule="auto"/>
        <w:rPr>
          <w:sz w:val="21"/>
          <w:szCs w:val="21"/>
          <w:lang w:val="en-GB"/>
        </w:rPr>
      </w:pPr>
    </w:p>
    <w:p w14:paraId="0B5B4333" w14:textId="736B9449" w:rsidR="00C83DC7" w:rsidRPr="00A84F85" w:rsidRDefault="00C83DC7" w:rsidP="000800A7">
      <w:pPr>
        <w:spacing w:line="360" w:lineRule="auto"/>
        <w:rPr>
          <w:sz w:val="21"/>
          <w:szCs w:val="21"/>
          <w:lang w:val="en-GB"/>
        </w:rPr>
      </w:pPr>
    </w:p>
    <w:p w14:paraId="31AA0FAA" w14:textId="5D2A66FD" w:rsidR="000800A7" w:rsidRPr="00A84F85" w:rsidRDefault="00A754EB" w:rsidP="000800A7">
      <w:pPr>
        <w:spacing w:line="360" w:lineRule="auto"/>
        <w:rPr>
          <w:rFonts w:ascii="Arial Nova Light" w:hAnsi="Arial Nova Light"/>
          <w:b/>
          <w:bCs/>
          <w:sz w:val="28"/>
          <w:szCs w:val="28"/>
          <w:lang w:val="en-GB"/>
        </w:rPr>
      </w:pPr>
      <w:r w:rsidRPr="00A84F85">
        <w:rPr>
          <w:rFonts w:ascii="Arial Nova Light" w:hAnsi="Arial Nova Light"/>
          <w:b/>
          <w:bCs/>
          <w:sz w:val="28"/>
          <w:szCs w:val="28"/>
          <w:lang w:val="en-GB"/>
        </w:rPr>
        <w:t>Work experience</w:t>
      </w:r>
    </w:p>
    <w:p w14:paraId="017B3DEC" w14:textId="52BE4855" w:rsidR="00DB29BA" w:rsidRPr="00A84F85" w:rsidRDefault="004B5E28" w:rsidP="000800A7">
      <w:pPr>
        <w:spacing w:line="360" w:lineRule="auto"/>
        <w:rPr>
          <w:rFonts w:ascii="Arial Nova Light" w:hAnsi="Arial Nova Light"/>
          <w:b/>
          <w:bCs/>
          <w:sz w:val="28"/>
          <w:szCs w:val="28"/>
          <w:lang w:val="en-GB"/>
        </w:rPr>
      </w:pPr>
      <w:r w:rsidRPr="00A84F85">
        <w:rPr>
          <w:rFonts w:ascii="Arial Nova Light" w:hAnsi="Arial Nova Light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33AC98" wp14:editId="55AD49EB">
                <wp:simplePos x="0" y="0"/>
                <wp:positionH relativeFrom="column">
                  <wp:posOffset>1296285</wp:posOffset>
                </wp:positionH>
                <wp:positionV relativeFrom="paragraph">
                  <wp:posOffset>302260</wp:posOffset>
                </wp:positionV>
                <wp:extent cx="139700" cy="130175"/>
                <wp:effectExtent l="0" t="0" r="0" b="3175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210A4" id="Ellipse 86" o:spid="_x0000_s1026" style="position:absolute;margin-left:102.05pt;margin-top:23.8pt;width:11pt;height:10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" fillcolor="#ed7d31 [3205]" stroked="f" strokeweight="1pt">
                <v:stroke joinstyle="miter"/>
              </v:oval>
            </w:pict>
          </mc:Fallback>
        </mc:AlternateContent>
      </w:r>
      <w:r w:rsidRPr="00A84F85">
        <w:rPr>
          <w:rFonts w:ascii="Arial Nova Light" w:hAnsi="Arial Nova Light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650995" wp14:editId="58335900">
                <wp:simplePos x="0" y="0"/>
                <wp:positionH relativeFrom="column">
                  <wp:posOffset>1355725</wp:posOffset>
                </wp:positionH>
                <wp:positionV relativeFrom="paragraph">
                  <wp:posOffset>304165</wp:posOffset>
                </wp:positionV>
                <wp:extent cx="7620" cy="6888480"/>
                <wp:effectExtent l="0" t="0" r="30480" b="2667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88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06CC8" id="Gerader Verbinder 66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23.95pt" to="107.35pt,5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" strokecolor="#ed7d31 [3205]" strokeweight=".5pt">
                <v:stroke joinstyle="miter"/>
              </v:line>
            </w:pict>
          </mc:Fallback>
        </mc:AlternateContent>
      </w:r>
    </w:p>
    <w:p w14:paraId="6427AB19" w14:textId="291E13A0" w:rsidR="000800A7" w:rsidRPr="00A84F85" w:rsidRDefault="00A754EB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>from</w:t>
      </w:r>
      <w:r w:rsidR="006A34AD" w:rsidRPr="00A84F85">
        <w:rPr>
          <w:rFonts w:ascii="Arial Nova Light" w:hAnsi="Arial Nova Light"/>
          <w:sz w:val="21"/>
          <w:szCs w:val="21"/>
          <w:lang w:val="en-GB"/>
        </w:rPr>
        <w:t xml:space="preserve"> </w:t>
      </w:r>
      <w:r w:rsidR="00EB535B" w:rsidRPr="00A84F85">
        <w:rPr>
          <w:rFonts w:ascii="Arial Nova Light" w:hAnsi="Arial Nova Light"/>
          <w:sz w:val="21"/>
          <w:szCs w:val="21"/>
          <w:lang w:val="en-GB"/>
        </w:rPr>
        <w:t>–</w:t>
      </w:r>
      <w:r w:rsidR="006A34AD" w:rsidRPr="00A84F85">
        <w:rPr>
          <w:rFonts w:ascii="Arial Nova Light" w:hAnsi="Arial Nova Light"/>
          <w:sz w:val="21"/>
          <w:szCs w:val="21"/>
          <w:lang w:val="en-GB"/>
        </w:rPr>
        <w:t xml:space="preserve"> </w:t>
      </w:r>
      <w:r w:rsidRPr="00A84F85">
        <w:rPr>
          <w:rFonts w:ascii="Arial Nova Light" w:hAnsi="Arial Nova Light"/>
          <w:sz w:val="21"/>
          <w:szCs w:val="21"/>
          <w:lang w:val="en-GB"/>
        </w:rPr>
        <w:t>to</w:t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="000800A7" w:rsidRPr="00A84F85">
        <w:rPr>
          <w:rFonts w:ascii="Arial Nova Light" w:hAnsi="Arial Nova Light"/>
          <w:sz w:val="21"/>
          <w:szCs w:val="21"/>
          <w:lang w:val="en-GB"/>
        </w:rPr>
        <w:tab/>
      </w:r>
      <w:r w:rsidR="000800A7" w:rsidRPr="00A84F85">
        <w:rPr>
          <w:rFonts w:ascii="Arial Nova Light" w:hAnsi="Arial Nova Light"/>
          <w:sz w:val="21"/>
          <w:szCs w:val="21"/>
          <w:lang w:val="en-GB"/>
        </w:rPr>
        <w:tab/>
      </w:r>
      <w:proofErr w:type="spellStart"/>
      <w:r w:rsidRPr="00A84F85">
        <w:rPr>
          <w:rFonts w:ascii="Arial Nova Light" w:hAnsi="Arial Nova Light"/>
          <w:b/>
          <w:bCs/>
          <w:sz w:val="21"/>
          <w:szCs w:val="21"/>
          <w:lang w:val="en-GB"/>
        </w:rPr>
        <w:t>Jobtitle</w:t>
      </w:r>
      <w:proofErr w:type="spellEnd"/>
    </w:p>
    <w:p w14:paraId="0304CABF" w14:textId="00752D84" w:rsidR="00AB4FC6" w:rsidRPr="00A84F85" w:rsidRDefault="007702A1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16"/>
          <w:szCs w:val="16"/>
          <w:lang w:val="en-GB"/>
        </w:rPr>
        <w:tab/>
      </w:r>
      <w:r w:rsidRPr="00A84F85">
        <w:rPr>
          <w:rFonts w:ascii="Arial Nova Light" w:hAnsi="Arial Nova Light"/>
          <w:sz w:val="16"/>
          <w:szCs w:val="16"/>
          <w:lang w:val="en-GB"/>
        </w:rPr>
        <w:tab/>
      </w:r>
      <w:r w:rsidR="000800A7" w:rsidRPr="00A84F85">
        <w:rPr>
          <w:rFonts w:ascii="Arial Nova Light" w:hAnsi="Arial Nova Light"/>
          <w:sz w:val="21"/>
          <w:szCs w:val="21"/>
          <w:lang w:val="en-GB"/>
        </w:rPr>
        <w:tab/>
      </w:r>
      <w:r w:rsidR="00D80E28" w:rsidRPr="00A84F85">
        <w:rPr>
          <w:rFonts w:ascii="Arial Nova Light" w:hAnsi="Arial Nova Light"/>
          <w:sz w:val="21"/>
          <w:szCs w:val="21"/>
          <w:lang w:val="en-GB"/>
        </w:rPr>
        <w:tab/>
      </w:r>
      <w:r w:rsidR="00A754EB" w:rsidRPr="00A84F85">
        <w:rPr>
          <w:rFonts w:ascii="Arial Nova Light" w:hAnsi="Arial Nova Light"/>
          <w:sz w:val="21"/>
          <w:szCs w:val="21"/>
          <w:lang w:val="en-GB"/>
        </w:rPr>
        <w:t>company, location</w:t>
      </w:r>
    </w:p>
    <w:p w14:paraId="3D9BE0A2" w14:textId="3DBD52E9" w:rsidR="00A754EB" w:rsidRPr="00A84F85" w:rsidRDefault="00A754EB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</w:p>
    <w:p w14:paraId="68E3A221" w14:textId="23E5E7A8" w:rsidR="000800A7" w:rsidRPr="00A84F85" w:rsidRDefault="00A754EB" w:rsidP="000800A7">
      <w:pPr>
        <w:pStyle w:val="Listenabsatz"/>
        <w:numPr>
          <w:ilvl w:val="0"/>
          <w:numId w:val="1"/>
        </w:num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>tasks</w:t>
      </w:r>
    </w:p>
    <w:p w14:paraId="7FCFAA2B" w14:textId="0806AF78" w:rsidR="000800A7" w:rsidRPr="00A84F85" w:rsidRDefault="00A754EB" w:rsidP="00D12F9D">
      <w:pPr>
        <w:pStyle w:val="Listenabsatz"/>
        <w:numPr>
          <w:ilvl w:val="0"/>
          <w:numId w:val="1"/>
        </w:num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>tasks</w:t>
      </w:r>
    </w:p>
    <w:p w14:paraId="566B41FC" w14:textId="24E4ED36" w:rsidR="000800A7" w:rsidRPr="00A84F85" w:rsidRDefault="000800A7" w:rsidP="000800A7">
      <w:pPr>
        <w:spacing w:line="360" w:lineRule="auto"/>
        <w:rPr>
          <w:rFonts w:ascii="Arial Nova Light" w:hAnsi="Arial Nova Light"/>
          <w:lang w:val="en-GB"/>
        </w:rPr>
      </w:pPr>
    </w:p>
    <w:p w14:paraId="6BCF4480" w14:textId="2D619085" w:rsidR="000800A7" w:rsidRPr="00A84F85" w:rsidRDefault="00E040B5" w:rsidP="000800A7">
      <w:pPr>
        <w:spacing w:line="360" w:lineRule="auto"/>
        <w:rPr>
          <w:rFonts w:ascii="Arial Nova Light" w:hAnsi="Arial Nova Light"/>
          <w:b/>
          <w:bCs/>
          <w:sz w:val="21"/>
          <w:szCs w:val="21"/>
          <w:lang w:val="en-GB"/>
        </w:rPr>
      </w:pPr>
      <w:r w:rsidRPr="00A84F85">
        <w:rPr>
          <w:rFonts w:ascii="Arial Nova Light" w:hAnsi="Arial Nova Light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37D924" wp14:editId="024BE6D8">
                <wp:simplePos x="0" y="0"/>
                <wp:positionH relativeFrom="column">
                  <wp:posOffset>1289935</wp:posOffset>
                </wp:positionH>
                <wp:positionV relativeFrom="paragraph">
                  <wp:posOffset>46355</wp:posOffset>
                </wp:positionV>
                <wp:extent cx="139959" cy="130628"/>
                <wp:effectExtent l="0" t="0" r="0" b="3175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9" cy="13062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9B9FA" w14:textId="77777777" w:rsidR="00E040B5" w:rsidRPr="003B53A1" w:rsidRDefault="00E040B5" w:rsidP="00E040B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 Nova Light" w:hAnsi="Arial Nova Light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/>
                                <w:sz w:val="21"/>
                                <w:szCs w:val="21"/>
                              </w:rPr>
                              <w:t>tasks</w:t>
                            </w:r>
                            <w:proofErr w:type="spellEnd"/>
                          </w:p>
                          <w:p w14:paraId="40809C96" w14:textId="77777777" w:rsidR="00E040B5" w:rsidRPr="003B53A1" w:rsidRDefault="00E040B5" w:rsidP="00E040B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 Nova Light" w:hAnsi="Arial Nova Light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/>
                                <w:sz w:val="21"/>
                                <w:szCs w:val="21"/>
                              </w:rPr>
                              <w:t>tasks</w:t>
                            </w:r>
                            <w:proofErr w:type="spellEnd"/>
                          </w:p>
                          <w:p w14:paraId="1EB00735" w14:textId="77777777" w:rsidR="00E040B5" w:rsidRDefault="00E040B5" w:rsidP="00E040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37D924" id="Ellipse 85" o:spid="_x0000_s1026" style="position:absolute;margin-left:101.55pt;margin-top:3.65pt;width:11pt;height:10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" fillcolor="#ed7d31 [3205]" stroked="f" strokeweight="1pt">
                <v:stroke joinstyle="miter"/>
                <v:textbox>
                  <w:txbxContent>
                    <w:p w14:paraId="4C99B9FA" w14:textId="77777777" w:rsidR="00E040B5" w:rsidRPr="003B53A1" w:rsidRDefault="00E040B5" w:rsidP="00E040B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 Nova Light" w:hAnsi="Arial Nova Light"/>
                          <w:sz w:val="21"/>
                          <w:szCs w:val="21"/>
                        </w:rPr>
                      </w:pPr>
                      <w:r>
                        <w:rPr>
                          <w:rFonts w:ascii="Arial Nova Light" w:hAnsi="Arial Nova Light"/>
                          <w:sz w:val="21"/>
                          <w:szCs w:val="21"/>
                        </w:rPr>
                        <w:t>tasks</w:t>
                      </w:r>
                    </w:p>
                    <w:p w14:paraId="40809C96" w14:textId="77777777" w:rsidR="00E040B5" w:rsidRPr="003B53A1" w:rsidRDefault="00E040B5" w:rsidP="00E040B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 Nova Light" w:hAnsi="Arial Nova Light"/>
                          <w:sz w:val="21"/>
                          <w:szCs w:val="21"/>
                        </w:rPr>
                      </w:pPr>
                      <w:r>
                        <w:rPr>
                          <w:rFonts w:ascii="Arial Nova Light" w:hAnsi="Arial Nova Light"/>
                          <w:sz w:val="21"/>
                          <w:szCs w:val="21"/>
                        </w:rPr>
                        <w:t>tasks</w:t>
                      </w:r>
                    </w:p>
                    <w:p w14:paraId="1EB00735" w14:textId="77777777" w:rsidR="00E040B5" w:rsidRDefault="00E040B5" w:rsidP="00E040B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A84F85">
        <w:rPr>
          <w:rFonts w:ascii="Arial Nova Light" w:hAnsi="Arial Nova Light"/>
          <w:sz w:val="21"/>
          <w:szCs w:val="21"/>
          <w:lang w:val="en-GB"/>
        </w:rPr>
        <w:t>from – to</w:t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="000800A7" w:rsidRPr="00A84F85">
        <w:rPr>
          <w:rFonts w:ascii="Arial Nova Light" w:hAnsi="Arial Nova Light"/>
          <w:sz w:val="21"/>
          <w:szCs w:val="21"/>
          <w:lang w:val="en-GB"/>
        </w:rPr>
        <w:tab/>
      </w:r>
      <w:r w:rsidR="003B53A1" w:rsidRPr="00A84F85">
        <w:rPr>
          <w:rFonts w:ascii="Arial Nova Light" w:hAnsi="Arial Nova Light"/>
          <w:sz w:val="21"/>
          <w:szCs w:val="21"/>
          <w:lang w:val="en-GB"/>
        </w:rPr>
        <w:tab/>
      </w:r>
      <w:proofErr w:type="spellStart"/>
      <w:r w:rsidRPr="00A84F85">
        <w:rPr>
          <w:rFonts w:ascii="Arial Nova Light" w:hAnsi="Arial Nova Light"/>
          <w:b/>
          <w:bCs/>
          <w:sz w:val="21"/>
          <w:szCs w:val="21"/>
          <w:lang w:val="en-GB"/>
        </w:rPr>
        <w:t>Jobtitle</w:t>
      </w:r>
      <w:proofErr w:type="spellEnd"/>
    </w:p>
    <w:p w14:paraId="0983C82E" w14:textId="55EC4BA7" w:rsidR="000800A7" w:rsidRPr="00A84F85" w:rsidRDefault="000800A7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b/>
          <w:bCs/>
          <w:sz w:val="21"/>
          <w:szCs w:val="21"/>
          <w:lang w:val="en-GB"/>
        </w:rPr>
        <w:tab/>
      </w:r>
      <w:r w:rsidR="00365573" w:rsidRPr="00A84F85">
        <w:rPr>
          <w:rFonts w:ascii="Arial Nova Light" w:hAnsi="Arial Nova Light"/>
          <w:b/>
          <w:bCs/>
          <w:sz w:val="21"/>
          <w:szCs w:val="21"/>
          <w:lang w:val="en-GB"/>
        </w:rPr>
        <w:tab/>
      </w:r>
      <w:r w:rsidR="00365573" w:rsidRPr="00A84F85">
        <w:rPr>
          <w:rFonts w:ascii="Arial Nova Light" w:hAnsi="Arial Nova Light"/>
          <w:b/>
          <w:bCs/>
          <w:sz w:val="21"/>
          <w:szCs w:val="21"/>
          <w:lang w:val="en-GB"/>
        </w:rPr>
        <w:tab/>
      </w:r>
      <w:r w:rsidR="00365573" w:rsidRPr="00A84F85">
        <w:rPr>
          <w:rFonts w:ascii="Arial Nova Light" w:hAnsi="Arial Nova Light"/>
          <w:b/>
          <w:bCs/>
          <w:sz w:val="21"/>
          <w:szCs w:val="21"/>
          <w:lang w:val="en-GB"/>
        </w:rPr>
        <w:tab/>
      </w:r>
      <w:r w:rsidR="00E040B5" w:rsidRPr="00A84F85">
        <w:rPr>
          <w:rFonts w:ascii="Arial Nova Light" w:hAnsi="Arial Nova Light"/>
          <w:sz w:val="21"/>
          <w:szCs w:val="21"/>
          <w:lang w:val="en-GB"/>
        </w:rPr>
        <w:t>Company, location</w:t>
      </w:r>
    </w:p>
    <w:p w14:paraId="3C644192" w14:textId="5AFE8DAF" w:rsidR="003B13EC" w:rsidRPr="00A84F85" w:rsidRDefault="003B13EC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</w:p>
    <w:p w14:paraId="37F8CB3A" w14:textId="4E81FEDC" w:rsidR="000800A7" w:rsidRPr="00A84F85" w:rsidRDefault="00E040B5" w:rsidP="00911D95">
      <w:pPr>
        <w:pStyle w:val="Listenabsatz"/>
        <w:numPr>
          <w:ilvl w:val="0"/>
          <w:numId w:val="1"/>
        </w:num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 xml:space="preserve">tasks </w:t>
      </w:r>
    </w:p>
    <w:p w14:paraId="6C1B0D32" w14:textId="24679EEE" w:rsidR="00E040B5" w:rsidRPr="00A84F85" w:rsidRDefault="00E040B5" w:rsidP="00911D95">
      <w:pPr>
        <w:pStyle w:val="Listenabsatz"/>
        <w:numPr>
          <w:ilvl w:val="0"/>
          <w:numId w:val="1"/>
        </w:num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>tasks</w:t>
      </w:r>
    </w:p>
    <w:p w14:paraId="19EE609A" w14:textId="77777777" w:rsidR="00E040B5" w:rsidRPr="00A84F85" w:rsidRDefault="00E040B5" w:rsidP="00E040B5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</w:p>
    <w:p w14:paraId="426FEC39" w14:textId="77777777" w:rsidR="00E040B5" w:rsidRPr="00A84F85" w:rsidRDefault="00E040B5" w:rsidP="00E040B5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</w:p>
    <w:p w14:paraId="0B923CF8" w14:textId="5DE4D2AE" w:rsidR="00E040B5" w:rsidRPr="00A84F85" w:rsidRDefault="00C730E3" w:rsidP="00E040B5">
      <w:pPr>
        <w:spacing w:line="360" w:lineRule="auto"/>
        <w:rPr>
          <w:rFonts w:ascii="Arial Nova Light" w:hAnsi="Arial Nova Light"/>
          <w:b/>
          <w:bCs/>
          <w:sz w:val="21"/>
          <w:szCs w:val="21"/>
          <w:lang w:val="en-GB"/>
        </w:rPr>
      </w:pPr>
      <w:r w:rsidRPr="00A84F85">
        <w:rPr>
          <w:rFonts w:ascii="Arial Nova Light" w:hAnsi="Arial Nova Light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71A537" wp14:editId="18E21EC7">
                <wp:simplePos x="0" y="0"/>
                <wp:positionH relativeFrom="column">
                  <wp:posOffset>1287530</wp:posOffset>
                </wp:positionH>
                <wp:positionV relativeFrom="paragraph">
                  <wp:posOffset>43180</wp:posOffset>
                </wp:positionV>
                <wp:extent cx="139700" cy="130175"/>
                <wp:effectExtent l="0" t="0" r="0" b="31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D5A25" w14:textId="77777777" w:rsidR="00E040B5" w:rsidRPr="003B53A1" w:rsidRDefault="00E040B5" w:rsidP="00E040B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 Nova Light" w:hAnsi="Arial Nova Light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/>
                                <w:sz w:val="21"/>
                                <w:szCs w:val="21"/>
                              </w:rPr>
                              <w:t>tasks</w:t>
                            </w:r>
                            <w:proofErr w:type="spellEnd"/>
                          </w:p>
                          <w:p w14:paraId="4D68096B" w14:textId="77777777" w:rsidR="00E040B5" w:rsidRPr="003B53A1" w:rsidRDefault="00E040B5" w:rsidP="00E040B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 Nova Light" w:hAnsi="Arial Nova Light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/>
                                <w:sz w:val="21"/>
                                <w:szCs w:val="21"/>
                              </w:rPr>
                              <w:t>tasks</w:t>
                            </w:r>
                            <w:proofErr w:type="spellEnd"/>
                          </w:p>
                          <w:p w14:paraId="2B3E2EC1" w14:textId="77777777" w:rsidR="00E040B5" w:rsidRDefault="00E040B5" w:rsidP="00E040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71A537" id="Ellipse 2" o:spid="_x0000_s1027" style="position:absolute;margin-left:101.4pt;margin-top:3.4pt;width:11pt;height:10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" fillcolor="#ed7d31 [3205]" stroked="f" strokeweight="1pt">
                <v:stroke joinstyle="miter"/>
                <v:textbox>
                  <w:txbxContent>
                    <w:p w14:paraId="18AD5A25" w14:textId="77777777" w:rsidR="00E040B5" w:rsidRPr="003B53A1" w:rsidRDefault="00E040B5" w:rsidP="00E040B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 Nova Light" w:hAnsi="Arial Nova Light"/>
                          <w:sz w:val="21"/>
                          <w:szCs w:val="21"/>
                        </w:rPr>
                      </w:pPr>
                      <w:r>
                        <w:rPr>
                          <w:rFonts w:ascii="Arial Nova Light" w:hAnsi="Arial Nova Light"/>
                          <w:sz w:val="21"/>
                          <w:szCs w:val="21"/>
                        </w:rPr>
                        <w:t>tasks</w:t>
                      </w:r>
                    </w:p>
                    <w:p w14:paraId="4D68096B" w14:textId="77777777" w:rsidR="00E040B5" w:rsidRPr="003B53A1" w:rsidRDefault="00E040B5" w:rsidP="00E040B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 Nova Light" w:hAnsi="Arial Nova Light"/>
                          <w:sz w:val="21"/>
                          <w:szCs w:val="21"/>
                        </w:rPr>
                      </w:pPr>
                      <w:r>
                        <w:rPr>
                          <w:rFonts w:ascii="Arial Nova Light" w:hAnsi="Arial Nova Light"/>
                          <w:sz w:val="21"/>
                          <w:szCs w:val="21"/>
                        </w:rPr>
                        <w:t>tasks</w:t>
                      </w:r>
                    </w:p>
                    <w:p w14:paraId="2B3E2EC1" w14:textId="77777777" w:rsidR="00E040B5" w:rsidRDefault="00E040B5" w:rsidP="00E040B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040B5" w:rsidRPr="00A84F85">
        <w:rPr>
          <w:rFonts w:ascii="Arial Nova Light" w:hAnsi="Arial Nova Light"/>
          <w:sz w:val="21"/>
          <w:szCs w:val="21"/>
          <w:lang w:val="en-GB"/>
        </w:rPr>
        <w:t>from – to</w:t>
      </w:r>
      <w:r w:rsidR="00E040B5" w:rsidRPr="00A84F85">
        <w:rPr>
          <w:rFonts w:ascii="Arial Nova Light" w:hAnsi="Arial Nova Light"/>
          <w:noProof/>
          <w:sz w:val="21"/>
          <w:szCs w:val="21"/>
          <w:lang w:val="en-GB"/>
        </w:rPr>
        <w:t xml:space="preserve"> </w:t>
      </w:r>
      <w:r w:rsidR="00E040B5" w:rsidRPr="00A84F85">
        <w:rPr>
          <w:rFonts w:ascii="Arial Nova Light" w:hAnsi="Arial Nova Light"/>
          <w:noProof/>
          <w:sz w:val="21"/>
          <w:szCs w:val="21"/>
          <w:lang w:val="en-GB"/>
        </w:rPr>
        <w:tab/>
      </w:r>
      <w:r w:rsidR="00E040B5" w:rsidRPr="00A84F85">
        <w:rPr>
          <w:rFonts w:ascii="Arial Nova Light" w:hAnsi="Arial Nova Light"/>
          <w:noProof/>
          <w:sz w:val="21"/>
          <w:szCs w:val="21"/>
          <w:lang w:val="en-GB"/>
        </w:rPr>
        <w:tab/>
      </w:r>
      <w:r w:rsidR="00E040B5" w:rsidRPr="00A84F85">
        <w:rPr>
          <w:rFonts w:ascii="Arial Nova Light" w:hAnsi="Arial Nova Light"/>
          <w:noProof/>
          <w:sz w:val="21"/>
          <w:szCs w:val="21"/>
          <w:lang w:val="en-GB"/>
        </w:rPr>
        <w:tab/>
      </w:r>
      <w:proofErr w:type="spellStart"/>
      <w:r w:rsidR="00E040B5" w:rsidRPr="00A84F85">
        <w:rPr>
          <w:rFonts w:ascii="Arial Nova Light" w:hAnsi="Arial Nova Light"/>
          <w:b/>
          <w:bCs/>
          <w:sz w:val="21"/>
          <w:szCs w:val="21"/>
          <w:lang w:val="en-GB"/>
        </w:rPr>
        <w:t>Jobtitle</w:t>
      </w:r>
      <w:proofErr w:type="spellEnd"/>
    </w:p>
    <w:p w14:paraId="0439BBC8" w14:textId="77777777" w:rsidR="00E040B5" w:rsidRPr="00A84F85" w:rsidRDefault="00E040B5" w:rsidP="00E040B5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b/>
          <w:bCs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b/>
          <w:bCs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b/>
          <w:bCs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b/>
          <w:bCs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>Company, location</w:t>
      </w:r>
    </w:p>
    <w:p w14:paraId="35E59849" w14:textId="77777777" w:rsidR="00E040B5" w:rsidRPr="00A84F85" w:rsidRDefault="00E040B5" w:rsidP="00E040B5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</w:p>
    <w:p w14:paraId="440FFDF0" w14:textId="77777777" w:rsidR="00E040B5" w:rsidRPr="00A84F85" w:rsidRDefault="00E040B5" w:rsidP="00E040B5">
      <w:pPr>
        <w:pStyle w:val="Listenabsatz"/>
        <w:numPr>
          <w:ilvl w:val="0"/>
          <w:numId w:val="1"/>
        </w:num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 xml:space="preserve">tasks </w:t>
      </w:r>
    </w:p>
    <w:p w14:paraId="348DBCBA" w14:textId="77777777" w:rsidR="00E040B5" w:rsidRPr="00A84F85" w:rsidRDefault="00E040B5" w:rsidP="00E040B5">
      <w:pPr>
        <w:pStyle w:val="Listenabsatz"/>
        <w:numPr>
          <w:ilvl w:val="0"/>
          <w:numId w:val="1"/>
        </w:num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>tasks</w:t>
      </w:r>
    </w:p>
    <w:p w14:paraId="6CA5740B" w14:textId="3C8DEB8F" w:rsidR="00C418D2" w:rsidRPr="00A84F85" w:rsidRDefault="00C418D2" w:rsidP="00E040B5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</w:p>
    <w:p w14:paraId="1A1E74BA" w14:textId="77777777" w:rsidR="00C418D2" w:rsidRPr="00A84F85" w:rsidRDefault="00C418D2" w:rsidP="003B13EC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</w:p>
    <w:p w14:paraId="0CFD7138" w14:textId="3F778C4B" w:rsidR="000412D6" w:rsidRPr="00A84F85" w:rsidRDefault="000412D6" w:rsidP="003B13EC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</w:p>
    <w:p w14:paraId="6C2C2A70" w14:textId="12F2019B" w:rsidR="004F1AB1" w:rsidRPr="00A84F85" w:rsidRDefault="004F1AB1" w:rsidP="003B13EC">
      <w:pPr>
        <w:spacing w:line="360" w:lineRule="auto"/>
        <w:rPr>
          <w:rFonts w:ascii="Arial Nova Light" w:hAnsi="Arial Nova Light"/>
          <w:lang w:val="en-GB"/>
        </w:rPr>
      </w:pPr>
    </w:p>
    <w:p w14:paraId="69344F21" w14:textId="16CC8B31" w:rsidR="00E040B5" w:rsidRPr="00A84F85" w:rsidRDefault="00E040B5" w:rsidP="003B13EC">
      <w:pPr>
        <w:spacing w:line="360" w:lineRule="auto"/>
        <w:rPr>
          <w:rFonts w:ascii="Arial Nova Light" w:hAnsi="Arial Nova Light"/>
          <w:lang w:val="en-GB"/>
        </w:rPr>
      </w:pPr>
    </w:p>
    <w:p w14:paraId="4004A759" w14:textId="22891933" w:rsidR="00E040B5" w:rsidRPr="00A84F85" w:rsidRDefault="00E040B5" w:rsidP="003B13EC">
      <w:pPr>
        <w:spacing w:line="360" w:lineRule="auto"/>
        <w:rPr>
          <w:rFonts w:ascii="Arial Nova Light" w:hAnsi="Arial Nova Light"/>
          <w:lang w:val="en-GB"/>
        </w:rPr>
      </w:pPr>
    </w:p>
    <w:p w14:paraId="009880A3" w14:textId="77777777" w:rsidR="00C730E3" w:rsidRPr="00A84F85" w:rsidRDefault="00C730E3" w:rsidP="003B13EC">
      <w:pPr>
        <w:spacing w:line="360" w:lineRule="auto"/>
        <w:rPr>
          <w:rFonts w:ascii="Arial Nova Light" w:hAnsi="Arial Nova Light"/>
          <w:lang w:val="en-GB"/>
        </w:rPr>
      </w:pPr>
    </w:p>
    <w:p w14:paraId="242D0733" w14:textId="6E79F5A8" w:rsidR="00E040B5" w:rsidRPr="00A84F85" w:rsidRDefault="00E040B5" w:rsidP="003B13EC">
      <w:pPr>
        <w:spacing w:line="360" w:lineRule="auto"/>
        <w:rPr>
          <w:rFonts w:ascii="Arial Nova Light" w:hAnsi="Arial Nova Light"/>
          <w:lang w:val="en-GB"/>
        </w:rPr>
      </w:pPr>
    </w:p>
    <w:p w14:paraId="65151347" w14:textId="77777777" w:rsidR="00E040B5" w:rsidRPr="00A84F85" w:rsidRDefault="00E040B5" w:rsidP="003B13EC">
      <w:pPr>
        <w:spacing w:line="360" w:lineRule="auto"/>
        <w:rPr>
          <w:rFonts w:ascii="Arial Nova Light" w:hAnsi="Arial Nova Light"/>
          <w:lang w:val="en-GB"/>
        </w:rPr>
      </w:pPr>
    </w:p>
    <w:p w14:paraId="3A815823" w14:textId="26087D23" w:rsidR="000800A7" w:rsidRPr="00A84F85" w:rsidRDefault="00E040B5" w:rsidP="000800A7">
      <w:pPr>
        <w:spacing w:line="360" w:lineRule="auto"/>
        <w:rPr>
          <w:rFonts w:ascii="Arial Nova Light" w:hAnsi="Arial Nova Light"/>
          <w:b/>
          <w:bCs/>
          <w:sz w:val="28"/>
          <w:szCs w:val="28"/>
          <w:lang w:val="en-GB"/>
        </w:rPr>
      </w:pPr>
      <w:r w:rsidRPr="00A84F85">
        <w:rPr>
          <w:rFonts w:ascii="Arial Nova Light" w:hAnsi="Arial Nova Light"/>
          <w:b/>
          <w:bCs/>
          <w:sz w:val="28"/>
          <w:szCs w:val="28"/>
          <w:lang w:val="en-GB"/>
        </w:rPr>
        <w:lastRenderedPageBreak/>
        <w:t>Education</w:t>
      </w:r>
    </w:p>
    <w:p w14:paraId="48EB36CB" w14:textId="04E4E5B2" w:rsidR="001F377E" w:rsidRPr="00A84F85" w:rsidRDefault="00112DA5" w:rsidP="000800A7">
      <w:pPr>
        <w:spacing w:line="360" w:lineRule="auto"/>
        <w:rPr>
          <w:rFonts w:ascii="Arial Nova Light" w:hAnsi="Arial Nova Light"/>
          <w:lang w:val="en-GB"/>
        </w:rPr>
      </w:pPr>
      <w:r w:rsidRPr="00A84F85">
        <w:rPr>
          <w:rFonts w:ascii="Arial Nova Light" w:hAnsi="Arial Nova Light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57F72B" wp14:editId="67391301">
                <wp:simplePos x="0" y="0"/>
                <wp:positionH relativeFrom="column">
                  <wp:posOffset>1497965</wp:posOffset>
                </wp:positionH>
                <wp:positionV relativeFrom="paragraph">
                  <wp:posOffset>267758</wp:posOffset>
                </wp:positionV>
                <wp:extent cx="10160" cy="3078480"/>
                <wp:effectExtent l="0" t="0" r="27940" b="26670"/>
                <wp:wrapNone/>
                <wp:docPr id="89" name="Gerader Verbinde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07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4534B" id="Gerader Verbinder 8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21.1pt" to="118.7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" strokecolor="#ed7d31 [3205]" strokeweight=".5pt">
                <v:stroke joinstyle="miter"/>
              </v:line>
            </w:pict>
          </mc:Fallback>
        </mc:AlternateContent>
      </w:r>
      <w:r w:rsidR="00F64E4D" w:rsidRPr="00A84F85">
        <w:rPr>
          <w:rFonts w:ascii="Arial Nova Light" w:hAnsi="Arial Nova Light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BBFAC4" wp14:editId="4AE12EA9">
                <wp:simplePos x="0" y="0"/>
                <wp:positionH relativeFrom="column">
                  <wp:posOffset>1431925</wp:posOffset>
                </wp:positionH>
                <wp:positionV relativeFrom="paragraph">
                  <wp:posOffset>262040</wp:posOffset>
                </wp:positionV>
                <wp:extent cx="139700" cy="130175"/>
                <wp:effectExtent l="0" t="0" r="0" b="3175"/>
                <wp:wrapNone/>
                <wp:docPr id="90" name="El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5DC86" id="Ellipse 90" o:spid="_x0000_s1026" style="position:absolute;margin-left:112.75pt;margin-top:20.65pt;width:11pt;height:10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" fillcolor="#ed7d31 [3205]" stroked="f" strokeweight="1pt">
                <v:stroke joinstyle="miter"/>
              </v:oval>
            </w:pict>
          </mc:Fallback>
        </mc:AlternateContent>
      </w:r>
    </w:p>
    <w:p w14:paraId="0F1EF80E" w14:textId="6C2EE118" w:rsidR="000800A7" w:rsidRPr="00A84F85" w:rsidRDefault="00112DA5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>from - to</w:t>
      </w:r>
      <w:r w:rsidR="00A32C00" w:rsidRPr="00A84F85">
        <w:rPr>
          <w:rFonts w:ascii="Arial Nova Light" w:hAnsi="Arial Nova Light"/>
          <w:sz w:val="21"/>
          <w:szCs w:val="21"/>
          <w:lang w:val="en-GB"/>
        </w:rPr>
        <w:t xml:space="preserve"> </w:t>
      </w:r>
      <w:r w:rsidR="00A32C00" w:rsidRPr="00A84F85">
        <w:rPr>
          <w:rFonts w:ascii="Arial Nova Light" w:hAnsi="Arial Nova Light"/>
          <w:sz w:val="21"/>
          <w:szCs w:val="21"/>
          <w:lang w:val="en-GB"/>
        </w:rPr>
        <w:tab/>
      </w:r>
      <w:r w:rsidR="00A32C00" w:rsidRPr="00A84F85">
        <w:rPr>
          <w:rFonts w:ascii="Arial Nova Light" w:hAnsi="Arial Nova Light"/>
          <w:sz w:val="21"/>
          <w:szCs w:val="21"/>
          <w:lang w:val="en-GB"/>
        </w:rPr>
        <w:tab/>
      </w:r>
      <w:r w:rsidR="00825E37"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b/>
          <w:bCs/>
          <w:sz w:val="21"/>
          <w:szCs w:val="21"/>
          <w:lang w:val="en-GB"/>
        </w:rPr>
        <w:t>educational institution</w:t>
      </w:r>
    </w:p>
    <w:p w14:paraId="35C46F23" w14:textId="213BDC76" w:rsidR="007448EC" w:rsidRPr="00A84F85" w:rsidRDefault="000800A7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="00112DA5" w:rsidRPr="00A84F85">
        <w:rPr>
          <w:rFonts w:ascii="Arial Nova Light" w:hAnsi="Arial Nova Light"/>
          <w:sz w:val="21"/>
          <w:szCs w:val="21"/>
          <w:lang w:val="en-GB"/>
        </w:rPr>
        <w:t>degree</w:t>
      </w:r>
      <w:r w:rsidR="0033543D" w:rsidRPr="00A84F85">
        <w:rPr>
          <w:rFonts w:ascii="Arial Nova Light" w:hAnsi="Arial Nova Light"/>
          <w:sz w:val="21"/>
          <w:szCs w:val="21"/>
          <w:lang w:val="en-GB"/>
        </w:rPr>
        <w:t xml:space="preserve"> </w:t>
      </w:r>
    </w:p>
    <w:p w14:paraId="7F05D503" w14:textId="4DE88C49" w:rsidR="008E11F4" w:rsidRPr="00A84F85" w:rsidRDefault="008E11F4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</w:p>
    <w:p w14:paraId="7A946084" w14:textId="3029E5F0" w:rsidR="00A36E96" w:rsidRPr="00A84F85" w:rsidRDefault="00F64E4D" w:rsidP="000800A7">
      <w:pPr>
        <w:spacing w:line="360" w:lineRule="auto"/>
        <w:rPr>
          <w:rFonts w:ascii="Arial Nova Light" w:hAnsi="Arial Nova Light"/>
          <w:b/>
          <w:bCs/>
          <w:sz w:val="21"/>
          <w:szCs w:val="21"/>
          <w:lang w:val="en-GB"/>
        </w:rPr>
      </w:pPr>
      <w:r w:rsidRPr="00A84F85">
        <w:rPr>
          <w:rFonts w:ascii="Arial Nova Light" w:hAnsi="Arial Nova Light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3E04E9" wp14:editId="59455449">
                <wp:simplePos x="0" y="0"/>
                <wp:positionH relativeFrom="column">
                  <wp:posOffset>1432800</wp:posOffset>
                </wp:positionH>
                <wp:positionV relativeFrom="paragraph">
                  <wp:posOffset>10900</wp:posOffset>
                </wp:positionV>
                <wp:extent cx="139700" cy="130175"/>
                <wp:effectExtent l="0" t="0" r="0" b="3175"/>
                <wp:wrapNone/>
                <wp:docPr id="91" name="El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B369E" id="Ellipse 91" o:spid="_x0000_s1026" style="position:absolute;margin-left:112.8pt;margin-top:.85pt;width:11pt;height:10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" fillcolor="#ed7d31 [3205]" stroked="f" strokeweight="1pt">
                <v:stroke joinstyle="miter"/>
              </v:oval>
            </w:pict>
          </mc:Fallback>
        </mc:AlternateContent>
      </w:r>
      <w:r w:rsidR="00112DA5" w:rsidRPr="00A84F85">
        <w:rPr>
          <w:rFonts w:ascii="Arial Nova Light" w:hAnsi="Arial Nova Light"/>
          <w:sz w:val="21"/>
          <w:szCs w:val="21"/>
          <w:lang w:val="en-GB"/>
        </w:rPr>
        <w:t>from – to</w:t>
      </w:r>
      <w:r w:rsidR="00112DA5" w:rsidRPr="00A84F85">
        <w:rPr>
          <w:rFonts w:ascii="Arial Nova Light" w:hAnsi="Arial Nova Light"/>
          <w:sz w:val="21"/>
          <w:szCs w:val="21"/>
          <w:lang w:val="en-GB"/>
        </w:rPr>
        <w:tab/>
      </w:r>
      <w:r w:rsidR="008E11F4" w:rsidRPr="00A84F85">
        <w:rPr>
          <w:rFonts w:ascii="Arial Nova Light" w:hAnsi="Arial Nova Light"/>
          <w:sz w:val="21"/>
          <w:szCs w:val="21"/>
          <w:lang w:val="en-GB"/>
        </w:rPr>
        <w:tab/>
      </w:r>
      <w:r w:rsidR="008E11F4" w:rsidRPr="00A84F85">
        <w:rPr>
          <w:rFonts w:ascii="Arial Nova Light" w:hAnsi="Arial Nova Light"/>
          <w:sz w:val="21"/>
          <w:szCs w:val="21"/>
          <w:lang w:val="en-GB"/>
        </w:rPr>
        <w:tab/>
      </w:r>
      <w:r w:rsidR="00112DA5" w:rsidRPr="00A84F85">
        <w:rPr>
          <w:rFonts w:ascii="Arial Nova Light" w:hAnsi="Arial Nova Light"/>
          <w:b/>
          <w:bCs/>
          <w:sz w:val="21"/>
          <w:szCs w:val="21"/>
          <w:lang w:val="en-GB"/>
        </w:rPr>
        <w:t>educational institution</w:t>
      </w:r>
    </w:p>
    <w:p w14:paraId="613E65DF" w14:textId="1A3F3684" w:rsidR="008E11F4" w:rsidRPr="00A84F85" w:rsidRDefault="00A36E96" w:rsidP="00EB4D84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b/>
          <w:bCs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b/>
          <w:bCs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b/>
          <w:bCs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b/>
          <w:bCs/>
          <w:sz w:val="21"/>
          <w:szCs w:val="21"/>
          <w:lang w:val="en-GB"/>
        </w:rPr>
        <w:tab/>
      </w:r>
      <w:r w:rsidR="00112DA5" w:rsidRPr="00A84F85">
        <w:rPr>
          <w:rFonts w:ascii="Arial Nova Light" w:hAnsi="Arial Nova Light"/>
          <w:sz w:val="21"/>
          <w:szCs w:val="21"/>
          <w:lang w:val="en-GB"/>
        </w:rPr>
        <w:t>degree</w:t>
      </w:r>
      <w:r w:rsidR="00AA7F6E" w:rsidRPr="00A84F85">
        <w:rPr>
          <w:rFonts w:ascii="Arial Nova Light" w:hAnsi="Arial Nova Light"/>
          <w:sz w:val="21"/>
          <w:szCs w:val="21"/>
          <w:lang w:val="en-GB"/>
        </w:rPr>
        <w:t xml:space="preserve"> </w:t>
      </w:r>
      <w:r w:rsidR="00812AE9" w:rsidRPr="00A84F85">
        <w:rPr>
          <w:rFonts w:ascii="Arial Nova Light" w:hAnsi="Arial Nova Light"/>
          <w:sz w:val="21"/>
          <w:szCs w:val="21"/>
          <w:lang w:val="en-GB"/>
        </w:rPr>
        <w:t xml:space="preserve"> </w:t>
      </w:r>
    </w:p>
    <w:p w14:paraId="2056ECB7" w14:textId="44D69C15" w:rsidR="00166E33" w:rsidRPr="00A84F85" w:rsidRDefault="00166E33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</w:p>
    <w:p w14:paraId="2BBD3371" w14:textId="3F0D0CA2" w:rsidR="00166E33" w:rsidRPr="00A84F85" w:rsidRDefault="00F64E4D" w:rsidP="000800A7">
      <w:pPr>
        <w:spacing w:line="360" w:lineRule="auto"/>
        <w:rPr>
          <w:rFonts w:ascii="Arial Nova Light" w:hAnsi="Arial Nova Light"/>
          <w:b/>
          <w:bCs/>
          <w:sz w:val="21"/>
          <w:szCs w:val="21"/>
          <w:lang w:val="en-GB"/>
        </w:rPr>
      </w:pPr>
      <w:r w:rsidRPr="00A84F85">
        <w:rPr>
          <w:rFonts w:ascii="Arial Nova Light" w:hAnsi="Arial Nova Light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FB3CA5" wp14:editId="5E23597D">
                <wp:simplePos x="0" y="0"/>
                <wp:positionH relativeFrom="column">
                  <wp:posOffset>1440000</wp:posOffset>
                </wp:positionH>
                <wp:positionV relativeFrom="paragraph">
                  <wp:posOffset>14325</wp:posOffset>
                </wp:positionV>
                <wp:extent cx="139700" cy="130175"/>
                <wp:effectExtent l="0" t="0" r="0" b="3175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BE894" id="Ellipse 92" o:spid="_x0000_s1026" style="position:absolute;margin-left:113.4pt;margin-top:1.15pt;width:11pt;height:10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" fillcolor="#ed7d31 [3205]" stroked="f" strokeweight="1pt">
                <v:stroke joinstyle="miter"/>
              </v:oval>
            </w:pict>
          </mc:Fallback>
        </mc:AlternateContent>
      </w:r>
      <w:r w:rsidR="00112DA5" w:rsidRPr="00A84F85">
        <w:rPr>
          <w:rFonts w:ascii="Arial Nova Light" w:hAnsi="Arial Nova Light"/>
          <w:sz w:val="21"/>
          <w:szCs w:val="21"/>
          <w:lang w:val="en-GB"/>
        </w:rPr>
        <w:t>from – to</w:t>
      </w:r>
      <w:r w:rsidR="00112DA5" w:rsidRPr="00A84F85">
        <w:rPr>
          <w:rFonts w:ascii="Arial Nova Light" w:hAnsi="Arial Nova Light"/>
          <w:sz w:val="21"/>
          <w:szCs w:val="21"/>
          <w:lang w:val="en-GB"/>
        </w:rPr>
        <w:tab/>
      </w:r>
      <w:r w:rsidR="00166E33" w:rsidRPr="00A84F85">
        <w:rPr>
          <w:rFonts w:ascii="Arial Nova Light" w:hAnsi="Arial Nova Light"/>
          <w:sz w:val="21"/>
          <w:szCs w:val="21"/>
          <w:lang w:val="en-GB"/>
        </w:rPr>
        <w:tab/>
      </w:r>
      <w:r w:rsidR="00166E33" w:rsidRPr="00A84F85">
        <w:rPr>
          <w:rFonts w:ascii="Arial Nova Light" w:hAnsi="Arial Nova Light"/>
          <w:sz w:val="21"/>
          <w:szCs w:val="21"/>
          <w:lang w:val="en-GB"/>
        </w:rPr>
        <w:tab/>
      </w:r>
      <w:r w:rsidR="00112DA5" w:rsidRPr="00A84F85">
        <w:rPr>
          <w:rFonts w:ascii="Arial Nova Light" w:hAnsi="Arial Nova Light"/>
          <w:b/>
          <w:bCs/>
          <w:sz w:val="21"/>
          <w:szCs w:val="21"/>
          <w:lang w:val="en-GB"/>
        </w:rPr>
        <w:t>educational institution</w:t>
      </w:r>
    </w:p>
    <w:p w14:paraId="2F9F1BF0" w14:textId="264D8906" w:rsidR="00931018" w:rsidRPr="00A84F85" w:rsidRDefault="00931018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="00112DA5" w:rsidRPr="00A84F85">
        <w:rPr>
          <w:rFonts w:ascii="Arial Nova Light" w:hAnsi="Arial Nova Light"/>
          <w:sz w:val="21"/>
          <w:szCs w:val="21"/>
          <w:lang w:val="en-GB"/>
        </w:rPr>
        <w:t>degree</w:t>
      </w:r>
    </w:p>
    <w:p w14:paraId="29A6DAF8" w14:textId="6A2B7DFB" w:rsidR="000800A7" w:rsidRPr="00A84F85" w:rsidRDefault="000800A7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</w:p>
    <w:p w14:paraId="74B31681" w14:textId="2B12C9DF" w:rsidR="00752951" w:rsidRPr="00A84F85" w:rsidRDefault="00F64E4D" w:rsidP="00752951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35FE6D" wp14:editId="7F40D111">
                <wp:simplePos x="0" y="0"/>
                <wp:positionH relativeFrom="column">
                  <wp:posOffset>1436158</wp:posOffset>
                </wp:positionH>
                <wp:positionV relativeFrom="paragraph">
                  <wp:posOffset>8890</wp:posOffset>
                </wp:positionV>
                <wp:extent cx="139700" cy="130175"/>
                <wp:effectExtent l="0" t="0" r="0" b="3175"/>
                <wp:wrapNone/>
                <wp:docPr id="93" name="El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01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41288C" id="Ellipse 93" o:spid="_x0000_s1026" style="position:absolute;margin-left:113.1pt;margin-top:.7pt;width:11pt;height:10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" fillcolor="#ed7d31 [3205]" stroked="f" strokeweight="1pt">
                <v:stroke joinstyle="miter"/>
              </v:oval>
            </w:pict>
          </mc:Fallback>
        </mc:AlternateContent>
      </w:r>
      <w:r w:rsidR="00112DA5" w:rsidRPr="00A84F85">
        <w:rPr>
          <w:rFonts w:ascii="Arial Nova Light" w:hAnsi="Arial Nova Light"/>
          <w:sz w:val="21"/>
          <w:szCs w:val="21"/>
          <w:lang w:val="en-GB"/>
        </w:rPr>
        <w:t>from – to</w:t>
      </w:r>
      <w:r w:rsidR="00112DA5" w:rsidRPr="00A84F85">
        <w:rPr>
          <w:rFonts w:ascii="Arial Nova Light" w:hAnsi="Arial Nova Light"/>
          <w:sz w:val="21"/>
          <w:szCs w:val="21"/>
          <w:lang w:val="en-GB"/>
        </w:rPr>
        <w:tab/>
      </w:r>
      <w:r w:rsidR="00445AFE" w:rsidRPr="00A84F85">
        <w:rPr>
          <w:rFonts w:ascii="Arial Nova Light" w:hAnsi="Arial Nova Light"/>
          <w:sz w:val="21"/>
          <w:szCs w:val="21"/>
          <w:lang w:val="en-GB"/>
        </w:rPr>
        <w:tab/>
      </w:r>
      <w:r w:rsidR="00DB29BA" w:rsidRPr="00A84F85">
        <w:rPr>
          <w:rFonts w:ascii="Arial Nova Light" w:hAnsi="Arial Nova Light"/>
          <w:sz w:val="21"/>
          <w:szCs w:val="21"/>
          <w:lang w:val="en-GB"/>
        </w:rPr>
        <w:tab/>
      </w:r>
      <w:r w:rsidR="00112DA5" w:rsidRPr="00A84F85">
        <w:rPr>
          <w:rFonts w:ascii="Arial Nova Light" w:hAnsi="Arial Nova Light"/>
          <w:b/>
          <w:bCs/>
          <w:sz w:val="21"/>
          <w:szCs w:val="21"/>
          <w:lang w:val="en-GB"/>
        </w:rPr>
        <w:t>educational institution</w:t>
      </w:r>
    </w:p>
    <w:p w14:paraId="37720334" w14:textId="716A1861" w:rsidR="00EB4D84" w:rsidRPr="00A84F85" w:rsidRDefault="00CA05F3" w:rsidP="00752951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="00112DA5" w:rsidRPr="00A84F85">
        <w:rPr>
          <w:rFonts w:ascii="Arial Nova Light" w:hAnsi="Arial Nova Light"/>
          <w:sz w:val="21"/>
          <w:szCs w:val="21"/>
          <w:lang w:val="en-GB"/>
        </w:rPr>
        <w:t>degree</w:t>
      </w:r>
    </w:p>
    <w:p w14:paraId="5E4103CE" w14:textId="2D04F004" w:rsidR="00CA05F3" w:rsidRPr="00A84F85" w:rsidRDefault="00CA05F3" w:rsidP="00752951">
      <w:pPr>
        <w:spacing w:line="360" w:lineRule="auto"/>
        <w:rPr>
          <w:rFonts w:ascii="Arial Nova Light" w:hAnsi="Arial Nova Light"/>
          <w:lang w:val="en-GB"/>
        </w:rPr>
      </w:pPr>
    </w:p>
    <w:p w14:paraId="33CF51A2" w14:textId="77777777" w:rsidR="00DB29BA" w:rsidRPr="00A84F85" w:rsidRDefault="00DB29BA" w:rsidP="00752951">
      <w:pPr>
        <w:spacing w:line="360" w:lineRule="auto"/>
        <w:rPr>
          <w:rFonts w:ascii="Arial Nova Light" w:hAnsi="Arial Nova Light"/>
          <w:lang w:val="en-GB"/>
        </w:rPr>
      </w:pPr>
    </w:p>
    <w:p w14:paraId="36D0063E" w14:textId="77C23526" w:rsidR="00E41DC9" w:rsidRPr="00A84F85" w:rsidRDefault="00E41DC9" w:rsidP="00752951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</w:p>
    <w:p w14:paraId="4298B254" w14:textId="77777777" w:rsidR="00E41DC9" w:rsidRPr="00A84F85" w:rsidRDefault="00E41DC9" w:rsidP="00E41DC9">
      <w:pPr>
        <w:rPr>
          <w:rFonts w:ascii="Arial Nova Light" w:hAnsi="Arial Nova Light"/>
          <w:b/>
          <w:bCs/>
          <w:sz w:val="32"/>
          <w:szCs w:val="32"/>
          <w:lang w:val="en-GB"/>
        </w:rPr>
      </w:pPr>
    </w:p>
    <w:p w14:paraId="0E4E5AD6" w14:textId="50066187" w:rsidR="00E41DC9" w:rsidRPr="00A84F85" w:rsidRDefault="00112DA5" w:rsidP="00095C36">
      <w:pPr>
        <w:rPr>
          <w:rFonts w:ascii="Arial Nova Light" w:hAnsi="Arial Nova Light"/>
          <w:b/>
          <w:bCs/>
          <w:sz w:val="28"/>
          <w:szCs w:val="28"/>
          <w:lang w:val="en-GB"/>
        </w:rPr>
      </w:pPr>
      <w:r w:rsidRPr="00A84F85">
        <w:rPr>
          <w:rFonts w:ascii="Arial Nova Light" w:hAnsi="Arial Nova Light"/>
          <w:b/>
          <w:bCs/>
          <w:sz w:val="28"/>
          <w:szCs w:val="28"/>
          <w:lang w:val="en-GB"/>
        </w:rPr>
        <w:t>Language Skills</w:t>
      </w:r>
      <w:r w:rsidR="00E41DC9" w:rsidRPr="00A84F85">
        <w:rPr>
          <w:rFonts w:ascii="Arial Nova Light" w:hAnsi="Arial Nova Light"/>
          <w:b/>
          <w:bCs/>
          <w:sz w:val="28"/>
          <w:szCs w:val="28"/>
          <w:lang w:val="en-GB"/>
        </w:rPr>
        <w:t xml:space="preserve"> </w:t>
      </w:r>
    </w:p>
    <w:p w14:paraId="38E28A98" w14:textId="77777777" w:rsidR="003B31BD" w:rsidRPr="00A84F85" w:rsidRDefault="003B31BD" w:rsidP="00095C36">
      <w:pPr>
        <w:rPr>
          <w:rFonts w:ascii="Arial Nova Light" w:hAnsi="Arial Nova Light"/>
          <w:b/>
          <w:bCs/>
          <w:sz w:val="28"/>
          <w:szCs w:val="28"/>
          <w:lang w:val="en-GB"/>
        </w:rPr>
      </w:pPr>
    </w:p>
    <w:p w14:paraId="1945AC80" w14:textId="2AC79A8A" w:rsidR="003B31BD" w:rsidRPr="00A84F85" w:rsidRDefault="00112DA5" w:rsidP="00E41DC9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>English</w:t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  <w:t>very good</w:t>
      </w:r>
      <w:r w:rsidR="003B31BD" w:rsidRPr="00A84F85">
        <w:rPr>
          <w:rFonts w:ascii="Arial Nova Light" w:hAnsi="Arial Nova Light"/>
          <w:sz w:val="21"/>
          <w:szCs w:val="21"/>
          <w:lang w:val="en-GB"/>
        </w:rPr>
        <w:tab/>
      </w:r>
      <w:r w:rsidR="0031449C" w:rsidRPr="00A84F85">
        <w:rPr>
          <w:rFonts w:ascii="Arial Nova Light" w:hAnsi="Arial Nova Light"/>
          <w:sz w:val="21"/>
          <w:szCs w:val="21"/>
          <w:lang w:val="en-GB"/>
        </w:rPr>
        <w:tab/>
      </w:r>
      <w:r w:rsidR="0031449C" w:rsidRPr="00A84F85">
        <w:rPr>
          <w:rFonts w:ascii="Arial Nova Light" w:hAnsi="Arial Nova Light"/>
          <w:sz w:val="21"/>
          <w:szCs w:val="21"/>
          <w:lang w:val="en-GB"/>
        </w:rPr>
        <w:tab/>
      </w:r>
      <w:r w:rsidR="003B31BD" w:rsidRPr="00A84F85">
        <w:rPr>
          <w:rFonts w:ascii="Arial Nova Light" w:hAnsi="Arial Nova Light"/>
          <w:sz w:val="21"/>
          <w:szCs w:val="21"/>
          <w:lang w:val="en-GB"/>
        </w:rPr>
        <w:tab/>
      </w:r>
      <w:r w:rsidR="003B31BD" w:rsidRPr="00A84F85">
        <w:rPr>
          <w:rFonts w:ascii="Arial Nova Light" w:hAnsi="Arial Nova Light"/>
          <w:sz w:val="21"/>
          <w:szCs w:val="21"/>
          <w:lang w:val="en-GB"/>
        </w:rPr>
        <w:tab/>
      </w:r>
      <w:r w:rsidR="003B31BD" w:rsidRPr="00A84F85">
        <w:rPr>
          <w:rFonts w:ascii="Arial Nova Light" w:hAnsi="Arial Nova Light"/>
          <w:sz w:val="21"/>
          <w:szCs w:val="21"/>
          <w:lang w:val="en-GB"/>
        </w:rPr>
        <w:tab/>
      </w:r>
      <w:r w:rsidR="00E41DC9" w:rsidRPr="00A84F85">
        <w:rPr>
          <w:rFonts w:ascii="Arial Nova Light" w:hAnsi="Arial Nova Light"/>
          <w:sz w:val="21"/>
          <w:szCs w:val="21"/>
          <w:lang w:val="en-GB"/>
        </w:rPr>
        <w:tab/>
      </w:r>
    </w:p>
    <w:p w14:paraId="2F729DAA" w14:textId="6EFC04AB" w:rsidR="00B905FB" w:rsidRPr="00A84F85" w:rsidRDefault="00112DA5" w:rsidP="00E41DC9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>Ukrai</w:t>
      </w:r>
      <w:r w:rsidR="00637B70" w:rsidRPr="00A84F85">
        <w:rPr>
          <w:rFonts w:ascii="Arial Nova Light" w:hAnsi="Arial Nova Light"/>
          <w:sz w:val="21"/>
          <w:szCs w:val="21"/>
          <w:lang w:val="en-GB"/>
        </w:rPr>
        <w:t>nian</w:t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="00B70951">
        <w:rPr>
          <w:rFonts w:ascii="Arial Nova Light" w:hAnsi="Arial Nova Light"/>
          <w:sz w:val="21"/>
          <w:szCs w:val="21"/>
          <w:lang w:val="en-GB"/>
        </w:rPr>
        <w:t>mother tongue</w:t>
      </w:r>
      <w:r w:rsidR="003B31BD" w:rsidRPr="00A84F85">
        <w:rPr>
          <w:rFonts w:ascii="Arial Nova Light" w:hAnsi="Arial Nova Light"/>
          <w:sz w:val="21"/>
          <w:szCs w:val="21"/>
          <w:lang w:val="en-GB"/>
        </w:rPr>
        <w:tab/>
      </w:r>
      <w:r w:rsidR="003B31BD" w:rsidRPr="00A84F85">
        <w:rPr>
          <w:rFonts w:ascii="Arial Nova Light" w:hAnsi="Arial Nova Light"/>
          <w:sz w:val="21"/>
          <w:szCs w:val="21"/>
          <w:lang w:val="en-GB"/>
        </w:rPr>
        <w:tab/>
      </w:r>
      <w:r w:rsidR="0031449C" w:rsidRPr="00A84F85">
        <w:rPr>
          <w:rFonts w:ascii="Arial Nova Light" w:hAnsi="Arial Nova Light"/>
          <w:sz w:val="21"/>
          <w:szCs w:val="21"/>
          <w:lang w:val="en-GB"/>
        </w:rPr>
        <w:tab/>
      </w:r>
      <w:r w:rsidR="0031449C" w:rsidRPr="00A84F85">
        <w:rPr>
          <w:rFonts w:ascii="Arial Nova Light" w:hAnsi="Arial Nova Light"/>
          <w:sz w:val="21"/>
          <w:szCs w:val="21"/>
          <w:lang w:val="en-GB"/>
        </w:rPr>
        <w:tab/>
      </w:r>
      <w:r w:rsidR="00E41DC9" w:rsidRPr="00A84F85">
        <w:rPr>
          <w:rFonts w:ascii="Arial Nova Light" w:hAnsi="Arial Nova Light"/>
          <w:sz w:val="21"/>
          <w:szCs w:val="21"/>
          <w:lang w:val="en-GB"/>
        </w:rPr>
        <w:tab/>
      </w:r>
    </w:p>
    <w:p w14:paraId="15734B47" w14:textId="7D555217" w:rsidR="00752951" w:rsidRPr="00A84F85" w:rsidRDefault="00B905FB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="0031449C" w:rsidRPr="00A84F85">
        <w:rPr>
          <w:rFonts w:ascii="Arial Nova Light" w:hAnsi="Arial Nova Light"/>
          <w:sz w:val="21"/>
          <w:szCs w:val="21"/>
          <w:lang w:val="en-GB"/>
        </w:rPr>
        <w:tab/>
      </w:r>
      <w:r w:rsidR="0031449C" w:rsidRPr="00A84F85">
        <w:rPr>
          <w:rFonts w:ascii="Arial Nova Light" w:hAnsi="Arial Nova Light"/>
          <w:sz w:val="21"/>
          <w:szCs w:val="21"/>
          <w:lang w:val="en-GB"/>
        </w:rPr>
        <w:tab/>
      </w:r>
      <w:r w:rsidR="004F07EF" w:rsidRPr="00A84F85">
        <w:rPr>
          <w:rFonts w:ascii="Arial Nova Light" w:hAnsi="Arial Nova Light"/>
          <w:sz w:val="21"/>
          <w:szCs w:val="21"/>
          <w:lang w:val="en-GB"/>
        </w:rPr>
        <w:tab/>
      </w:r>
      <w:r w:rsidR="00E41DC9" w:rsidRPr="00A84F85">
        <w:rPr>
          <w:rFonts w:ascii="Arial Nova Light" w:hAnsi="Arial Nova Light"/>
          <w:sz w:val="21"/>
          <w:szCs w:val="21"/>
          <w:lang w:val="en-GB"/>
        </w:rPr>
        <w:tab/>
      </w:r>
    </w:p>
    <w:p w14:paraId="444537E6" w14:textId="2C4ABD5D" w:rsidR="00E41DC9" w:rsidRPr="00A84F85" w:rsidRDefault="00E41DC9" w:rsidP="000800A7">
      <w:pPr>
        <w:spacing w:line="360" w:lineRule="auto"/>
        <w:rPr>
          <w:rFonts w:ascii="Arial Nova Light" w:hAnsi="Arial Nova Light"/>
          <w:lang w:val="en-GB"/>
        </w:rPr>
      </w:pPr>
    </w:p>
    <w:p w14:paraId="751D439C" w14:textId="35B45447" w:rsidR="00C10180" w:rsidRPr="00A84F85" w:rsidRDefault="00C10180" w:rsidP="00C10180">
      <w:pPr>
        <w:spacing w:line="360" w:lineRule="auto"/>
        <w:rPr>
          <w:rFonts w:ascii="Arial Nova Light" w:hAnsi="Arial Nova Light"/>
          <w:b/>
          <w:bCs/>
          <w:sz w:val="28"/>
          <w:szCs w:val="28"/>
          <w:lang w:val="en-GB"/>
        </w:rPr>
      </w:pPr>
      <w:r w:rsidRPr="00A84F85">
        <w:rPr>
          <w:rFonts w:ascii="Arial Nova Light" w:hAnsi="Arial Nova Light"/>
          <w:b/>
          <w:bCs/>
          <w:sz w:val="28"/>
          <w:szCs w:val="28"/>
          <w:lang w:val="en-GB"/>
        </w:rPr>
        <w:t>IT</w:t>
      </w:r>
      <w:r w:rsidR="00637B70" w:rsidRPr="00A84F85">
        <w:rPr>
          <w:rFonts w:ascii="Arial Nova Light" w:hAnsi="Arial Nova Light"/>
          <w:b/>
          <w:bCs/>
          <w:sz w:val="28"/>
          <w:szCs w:val="28"/>
          <w:lang w:val="en-GB"/>
        </w:rPr>
        <w:t>-Skills</w:t>
      </w:r>
    </w:p>
    <w:p w14:paraId="5E6BBB4A" w14:textId="6211F052" w:rsidR="00C76254" w:rsidRPr="00A84F85" w:rsidRDefault="00E76110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="00953BE8"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="009327AB" w:rsidRPr="00A84F85">
        <w:rPr>
          <w:rFonts w:ascii="Arial Nova Light" w:hAnsi="Arial Nova Light"/>
          <w:sz w:val="21"/>
          <w:szCs w:val="21"/>
          <w:lang w:val="en-GB"/>
        </w:rPr>
        <w:tab/>
      </w:r>
    </w:p>
    <w:p w14:paraId="69732C8A" w14:textId="6D4BB771" w:rsidR="009327AB" w:rsidRPr="00A84F85" w:rsidRDefault="009327AB" w:rsidP="000800A7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</w:p>
    <w:p w14:paraId="1AA3B2FB" w14:textId="5323B73B" w:rsidR="009327AB" w:rsidRPr="00A84F85" w:rsidRDefault="00637B70" w:rsidP="000800A7">
      <w:pPr>
        <w:spacing w:line="360" w:lineRule="auto"/>
        <w:rPr>
          <w:rFonts w:ascii="Arial Nova Light" w:hAnsi="Arial Nova Light"/>
          <w:b/>
          <w:bCs/>
          <w:sz w:val="28"/>
          <w:szCs w:val="28"/>
          <w:lang w:val="en-GB"/>
        </w:rPr>
      </w:pPr>
      <w:r w:rsidRPr="00A84F85">
        <w:rPr>
          <w:rFonts w:ascii="Arial Nova Light" w:hAnsi="Arial Nova Light"/>
          <w:b/>
          <w:bCs/>
          <w:sz w:val="28"/>
          <w:szCs w:val="28"/>
          <w:lang w:val="en-GB"/>
        </w:rPr>
        <w:t>Soft-Skills</w:t>
      </w:r>
    </w:p>
    <w:p w14:paraId="16097C71" w14:textId="04DEEB5A" w:rsidR="0048436D" w:rsidRPr="00A84F85" w:rsidRDefault="0048436D" w:rsidP="000800A7">
      <w:pPr>
        <w:spacing w:line="360" w:lineRule="auto"/>
        <w:rPr>
          <w:rFonts w:ascii="Arial Nova Light" w:hAnsi="Arial Nova Light"/>
          <w:b/>
          <w:bCs/>
          <w:sz w:val="28"/>
          <w:szCs w:val="28"/>
          <w:lang w:val="en-GB"/>
        </w:rPr>
      </w:pPr>
    </w:p>
    <w:p w14:paraId="72732820" w14:textId="4CB3F2B1" w:rsidR="00BF5330" w:rsidRPr="00A84F85" w:rsidRDefault="00BF5330" w:rsidP="00201F26">
      <w:pPr>
        <w:spacing w:line="360" w:lineRule="auto"/>
        <w:rPr>
          <w:rFonts w:ascii="Arial Nova Light" w:hAnsi="Arial Nova Light"/>
          <w:b/>
          <w:bCs/>
          <w:sz w:val="28"/>
          <w:szCs w:val="28"/>
          <w:lang w:val="en-GB"/>
        </w:rPr>
      </w:pPr>
    </w:p>
    <w:p w14:paraId="2870623E" w14:textId="53931CA1" w:rsidR="00201F26" w:rsidRPr="00A84F85" w:rsidRDefault="00637B70" w:rsidP="00201F26">
      <w:pPr>
        <w:spacing w:line="360" w:lineRule="auto"/>
        <w:rPr>
          <w:rFonts w:ascii="Arial Nova Light" w:hAnsi="Arial Nova Light"/>
          <w:b/>
          <w:bCs/>
          <w:sz w:val="28"/>
          <w:szCs w:val="28"/>
          <w:lang w:val="en-GB"/>
        </w:rPr>
      </w:pPr>
      <w:r w:rsidRPr="00A84F85">
        <w:rPr>
          <w:rFonts w:ascii="Arial Nova Light" w:hAnsi="Arial Nova Light"/>
          <w:b/>
          <w:bCs/>
          <w:sz w:val="28"/>
          <w:szCs w:val="28"/>
          <w:lang w:val="en-GB"/>
        </w:rPr>
        <w:t>Interests</w:t>
      </w:r>
    </w:p>
    <w:p w14:paraId="663D65CF" w14:textId="3592D21F" w:rsidR="00201F26" w:rsidRPr="00A84F85" w:rsidRDefault="0014537C" w:rsidP="00201F26">
      <w:pPr>
        <w:spacing w:line="360" w:lineRule="auto"/>
        <w:rPr>
          <w:rFonts w:ascii="Arial Nova Light" w:hAnsi="Arial Nova Light"/>
          <w:b/>
          <w:bCs/>
          <w:sz w:val="28"/>
          <w:szCs w:val="28"/>
          <w:lang w:val="en-GB"/>
        </w:rPr>
      </w:pPr>
      <w:r w:rsidRPr="00A84F85">
        <w:rPr>
          <w:rFonts w:ascii="Arial Nova Light" w:hAnsi="Arial Nova Light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079F2A" wp14:editId="6F3349CA">
                <wp:simplePos x="0" y="0"/>
                <wp:positionH relativeFrom="column">
                  <wp:posOffset>3347500</wp:posOffset>
                </wp:positionH>
                <wp:positionV relativeFrom="paragraph">
                  <wp:posOffset>250384</wp:posOffset>
                </wp:positionV>
                <wp:extent cx="1594883" cy="329609"/>
                <wp:effectExtent l="0" t="0" r="24765" b="13335"/>
                <wp:wrapNone/>
                <wp:docPr id="56" name="Rechteck: abgerundete Eck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3296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E91DA" id="Rechteck: abgerundete Ecken 56" o:spid="_x0000_s1026" style="position:absolute;margin-left:263.6pt;margin-top:19.7pt;width:125.6pt;height:25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" filled="f" strokecolor="#ed7d31 [3205]" strokeweight="1pt">
                <v:stroke joinstyle="miter"/>
              </v:roundrect>
            </w:pict>
          </mc:Fallback>
        </mc:AlternateContent>
      </w:r>
      <w:r w:rsidR="00201F26" w:rsidRPr="00A84F85">
        <w:rPr>
          <w:rFonts w:ascii="Arial Nova Light" w:hAnsi="Arial Nova Light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F11BFD" wp14:editId="07875E24">
                <wp:simplePos x="0" y="0"/>
                <wp:positionH relativeFrom="column">
                  <wp:posOffset>1646656</wp:posOffset>
                </wp:positionH>
                <wp:positionV relativeFrom="paragraph">
                  <wp:posOffset>249518</wp:posOffset>
                </wp:positionV>
                <wp:extent cx="1594883" cy="329609"/>
                <wp:effectExtent l="0" t="0" r="24765" b="13335"/>
                <wp:wrapNone/>
                <wp:docPr id="55" name="Rechteck: abgerundete Eck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3296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85A5FA" id="Rechteck: abgerundete Ecken 55" o:spid="_x0000_s1026" style="position:absolute;margin-left:129.65pt;margin-top:19.65pt;width:125.6pt;height:25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" filled="f" strokecolor="#ed7d31 [3205]" strokeweight="1pt">
                <v:stroke joinstyle="miter"/>
              </v:roundrect>
            </w:pict>
          </mc:Fallback>
        </mc:AlternateContent>
      </w:r>
      <w:r w:rsidR="00201F26" w:rsidRPr="00A84F85">
        <w:rPr>
          <w:rFonts w:ascii="Arial Nova Light" w:hAnsi="Arial Nova Light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00D0DA" wp14:editId="70870994">
                <wp:simplePos x="0" y="0"/>
                <wp:positionH relativeFrom="column">
                  <wp:posOffset>-108641</wp:posOffset>
                </wp:positionH>
                <wp:positionV relativeFrom="paragraph">
                  <wp:posOffset>258571</wp:posOffset>
                </wp:positionV>
                <wp:extent cx="1594883" cy="329609"/>
                <wp:effectExtent l="0" t="0" r="24765" b="13335"/>
                <wp:wrapNone/>
                <wp:docPr id="54" name="Rechteck: abgerundete Eck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3296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6F82FD" id="Rechteck: abgerundete Ecken 54" o:spid="_x0000_s1026" style="position:absolute;margin-left:-8.55pt;margin-top:20.35pt;width:125.6pt;height:25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" filled="f" strokecolor="#ed7d31 [3205]" strokeweight="1pt">
                <v:stroke joinstyle="miter"/>
              </v:roundrect>
            </w:pict>
          </mc:Fallback>
        </mc:AlternateContent>
      </w:r>
    </w:p>
    <w:p w14:paraId="73E30A06" w14:textId="607E5F99" w:rsidR="00201F26" w:rsidRPr="00A84F85" w:rsidRDefault="00201F26" w:rsidP="00201F26">
      <w:pPr>
        <w:spacing w:line="360" w:lineRule="auto"/>
        <w:rPr>
          <w:rFonts w:ascii="Arial Nova Light" w:hAnsi="Arial Nova Light"/>
          <w:sz w:val="21"/>
          <w:szCs w:val="21"/>
          <w:lang w:val="en-GB"/>
        </w:rPr>
      </w:pPr>
      <w:r w:rsidRPr="00A84F85">
        <w:rPr>
          <w:rFonts w:ascii="Arial Nova Light" w:hAnsi="Arial Nova Light"/>
          <w:sz w:val="21"/>
          <w:szCs w:val="21"/>
          <w:lang w:val="en-GB"/>
        </w:rPr>
        <w:t xml:space="preserve">       </w:t>
      </w:r>
      <w:r w:rsidR="00637B70" w:rsidRPr="00A84F85">
        <w:rPr>
          <w:rFonts w:ascii="Arial Nova Light" w:hAnsi="Arial Nova Light"/>
          <w:sz w:val="21"/>
          <w:szCs w:val="21"/>
          <w:lang w:val="en-GB"/>
        </w:rPr>
        <w:t>reading</w:t>
      </w:r>
      <w:r w:rsidR="00637B70"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 xml:space="preserve"> </w:t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Pr="00A84F85">
        <w:rPr>
          <w:rFonts w:ascii="Arial Nova Light" w:hAnsi="Arial Nova Light"/>
          <w:sz w:val="21"/>
          <w:szCs w:val="21"/>
          <w:lang w:val="en-GB"/>
        </w:rPr>
        <w:tab/>
      </w:r>
      <w:r w:rsidR="0014537C" w:rsidRPr="00A84F85">
        <w:rPr>
          <w:rFonts w:ascii="Arial Nova Light" w:hAnsi="Arial Nova Light"/>
          <w:sz w:val="21"/>
          <w:szCs w:val="21"/>
          <w:lang w:val="en-GB"/>
        </w:rPr>
        <w:t xml:space="preserve">            </w:t>
      </w:r>
      <w:r w:rsidR="00637B70" w:rsidRPr="00A84F85">
        <w:rPr>
          <w:rFonts w:ascii="Arial Nova Light" w:hAnsi="Arial Nova Light"/>
          <w:sz w:val="21"/>
          <w:szCs w:val="21"/>
          <w:lang w:val="en-GB"/>
        </w:rPr>
        <w:t>Sports</w:t>
      </w:r>
      <w:r w:rsidR="0014537C" w:rsidRPr="00A84F85">
        <w:rPr>
          <w:rFonts w:ascii="Arial Nova Light" w:hAnsi="Arial Nova Light"/>
          <w:sz w:val="21"/>
          <w:szCs w:val="21"/>
          <w:lang w:val="en-GB"/>
        </w:rPr>
        <w:tab/>
      </w:r>
      <w:r w:rsidR="0014537C" w:rsidRPr="00A84F85">
        <w:rPr>
          <w:rFonts w:ascii="Arial Nova Light" w:hAnsi="Arial Nova Light"/>
          <w:sz w:val="21"/>
          <w:szCs w:val="21"/>
          <w:lang w:val="en-GB"/>
        </w:rPr>
        <w:tab/>
      </w:r>
      <w:r w:rsidR="0014537C" w:rsidRPr="00A84F85">
        <w:rPr>
          <w:rFonts w:ascii="Arial Nova Light" w:hAnsi="Arial Nova Light"/>
          <w:sz w:val="21"/>
          <w:szCs w:val="21"/>
          <w:lang w:val="en-GB"/>
        </w:rPr>
        <w:tab/>
        <w:t xml:space="preserve">      </w:t>
      </w:r>
      <w:r w:rsidR="00A84F85" w:rsidRPr="00A84F85">
        <w:rPr>
          <w:rFonts w:ascii="Arial Nova Light" w:hAnsi="Arial Nova Light"/>
          <w:sz w:val="21"/>
          <w:szCs w:val="21"/>
          <w:lang w:val="en-GB"/>
        </w:rPr>
        <w:t>travelling</w:t>
      </w:r>
      <w:r w:rsidR="0014537C" w:rsidRPr="00A84F85">
        <w:rPr>
          <w:rFonts w:ascii="Arial Nova Light" w:hAnsi="Arial Nova Light"/>
          <w:sz w:val="21"/>
          <w:szCs w:val="21"/>
          <w:lang w:val="en-GB"/>
        </w:rPr>
        <w:t xml:space="preserve"> </w:t>
      </w:r>
    </w:p>
    <w:sectPr w:rsidR="00201F26" w:rsidRPr="00A84F85" w:rsidSect="00DE7B9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FAC6" w14:textId="77777777" w:rsidR="004C1B5A" w:rsidRDefault="004C1B5A" w:rsidP="00CA5563">
      <w:r>
        <w:separator/>
      </w:r>
    </w:p>
  </w:endnote>
  <w:endnote w:type="continuationSeparator" w:id="0">
    <w:p w14:paraId="72A6FC78" w14:textId="77777777" w:rsidR="004C1B5A" w:rsidRDefault="004C1B5A" w:rsidP="00CA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B600" w14:textId="46644CF2" w:rsidR="00D57E33" w:rsidRPr="00A54E19" w:rsidRDefault="00BB5088" w:rsidP="00D57E33">
    <w:pPr>
      <w:jc w:val="center"/>
      <w:rPr>
        <w:rFonts w:ascii="Arial Nova Light" w:hAnsi="Arial Nova Light" w:cstheme="minorHAnsi"/>
        <w:sz w:val="20"/>
        <w:szCs w:val="2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0E8B795" wp14:editId="4AD79689">
              <wp:simplePos x="0" y="0"/>
              <wp:positionH relativeFrom="page">
                <wp:posOffset>1052195</wp:posOffset>
              </wp:positionH>
              <wp:positionV relativeFrom="paragraph">
                <wp:posOffset>152400</wp:posOffset>
              </wp:positionV>
              <wp:extent cx="7596505" cy="604520"/>
              <wp:effectExtent l="0" t="0" r="4445" b="5080"/>
              <wp:wrapNone/>
              <wp:docPr id="1125" name="Rechteck 1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54" cy="6049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48970C" id="Rechteck 1125" o:spid="_x0000_s1026" style="position:absolute;margin-left:82.85pt;margin-top:12pt;width:598.15pt;height:47.6pt;z-index:251689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" fillcolor="#bfbfbf [2412]" stroked="f" strokeweight="1pt">
              <w10:wrap anchorx="page"/>
            </v:rect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EB813D3" wp14:editId="06DD5348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7596505" cy="604520"/>
              <wp:effectExtent l="0" t="0" r="4445" b="5080"/>
              <wp:wrapNone/>
              <wp:docPr id="1124" name="Rechteck 1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54" cy="6049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085FD6" id="Rechteck 1124" o:spid="_x0000_s1026" style="position:absolute;margin-left:70.85pt;margin-top:0;width:598.15pt;height:47.6pt;z-index:251687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" fillcolor="#bfbfbf [2412]" stroked="f" strokeweight="1pt">
              <w10:wrap anchorx="page"/>
            </v:rect>
          </w:pict>
        </mc:Fallback>
      </mc:AlternateContent>
    </w:r>
    <w:r w:rsidR="00F5540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7BD4833" wp14:editId="161060C2">
              <wp:simplePos x="0" y="0"/>
              <wp:positionH relativeFrom="page">
                <wp:align>left</wp:align>
              </wp:positionH>
              <wp:positionV relativeFrom="paragraph">
                <wp:posOffset>-446161</wp:posOffset>
              </wp:positionV>
              <wp:extent cx="7596505" cy="604520"/>
              <wp:effectExtent l="0" t="0" r="4445" b="5080"/>
              <wp:wrapNone/>
              <wp:docPr id="1123" name="Rechteck 1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54" cy="6049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DFE0BD" id="Rechteck 1123" o:spid="_x0000_s1026" style="position:absolute;margin-left:0;margin-top:-35.15pt;width:598.15pt;height:47.6pt;z-index:2516853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" fillcolor="#bfbfbf [2412]" stroked="f" strokeweight="1pt">
              <w10:wrap anchorx="page"/>
            </v:rect>
          </w:pict>
        </mc:Fallback>
      </mc:AlternateContent>
    </w:r>
    <w:r w:rsidR="00BD0050" w:rsidRPr="000352F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6A3AD507" wp14:editId="36817433">
              <wp:simplePos x="0" y="0"/>
              <wp:positionH relativeFrom="column">
                <wp:posOffset>-915698</wp:posOffset>
              </wp:positionH>
              <wp:positionV relativeFrom="paragraph">
                <wp:posOffset>254496</wp:posOffset>
              </wp:positionV>
              <wp:extent cx="7588800" cy="381939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38193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BDA8A" id="Rechteck 7" o:spid="_x0000_s1026" style="position:absolute;margin-left:-72.1pt;margin-top:20.05pt;width:597.55pt;height:30.0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" fillcolor="#d8d8d8 [2732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CBC0" w14:textId="7BB46579" w:rsidR="004B43DD" w:rsidRPr="004B43DD" w:rsidRDefault="00BB5088" w:rsidP="004B43DD">
    <w:pPr>
      <w:pStyle w:val="Fuzeile"/>
      <w:tabs>
        <w:tab w:val="clear" w:pos="4536"/>
        <w:tab w:val="clear" w:pos="9072"/>
        <w:tab w:val="left" w:pos="996"/>
      </w:tabs>
      <w:rPr>
        <w:rFonts w:ascii="Arial Nova Light" w:hAnsi="Arial Nova Light"/>
        <w:sz w:val="20"/>
        <w:szCs w:val="2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298C294A" wp14:editId="0A1F27FA">
              <wp:simplePos x="0" y="0"/>
              <wp:positionH relativeFrom="page">
                <wp:align>left</wp:align>
              </wp:positionH>
              <wp:positionV relativeFrom="paragraph">
                <wp:posOffset>-450166</wp:posOffset>
              </wp:positionV>
              <wp:extent cx="7596505" cy="604520"/>
              <wp:effectExtent l="0" t="0" r="4445" b="5080"/>
              <wp:wrapNone/>
              <wp:docPr id="1126" name="Rechteck 1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505" cy="6045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2B30C2" id="Rechteck 1126" o:spid="_x0000_s1026" style="position:absolute;margin-left:0;margin-top:-35.45pt;width:598.15pt;height:47.6pt;z-index:2516915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" fillcolor="#bfbfbf [2412]" stroked="f" strokeweight="1pt">
              <w10:wrap anchorx="page"/>
            </v:rect>
          </w:pict>
        </mc:Fallback>
      </mc:AlternateContent>
    </w:r>
    <w:r w:rsidR="004B43DD" w:rsidRPr="000352F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395C4CEB" wp14:editId="7F0DB318">
              <wp:simplePos x="0" y="0"/>
              <wp:positionH relativeFrom="column">
                <wp:posOffset>-917902</wp:posOffset>
              </wp:positionH>
              <wp:positionV relativeFrom="paragraph">
                <wp:posOffset>240835</wp:posOffset>
              </wp:positionV>
              <wp:extent cx="7588800" cy="405890"/>
              <wp:effectExtent l="0" t="0" r="0" b="0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4058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4187A" id="Rechteck 17" o:spid="_x0000_s1026" style="position:absolute;margin-left:-72.3pt;margin-top:18.95pt;width:597.55pt;height:31.9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" fillcolor="#d8d8d8 [2732]" stroked="f" strokeweight="1pt"/>
          </w:pict>
        </mc:Fallback>
      </mc:AlternateContent>
    </w:r>
    <w:r w:rsidR="004B43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7ADB" w14:textId="77777777" w:rsidR="004C1B5A" w:rsidRDefault="004C1B5A" w:rsidP="00CA5563">
      <w:r>
        <w:separator/>
      </w:r>
    </w:p>
  </w:footnote>
  <w:footnote w:type="continuationSeparator" w:id="0">
    <w:p w14:paraId="403FE3BB" w14:textId="77777777" w:rsidR="004C1B5A" w:rsidRDefault="004C1B5A" w:rsidP="00CA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5A82" w14:textId="07922872" w:rsidR="00B77865" w:rsidRDefault="00A505F4" w:rsidP="00B77865">
    <w:pPr>
      <w:spacing w:line="276" w:lineRule="auto"/>
    </w:pPr>
    <w:r w:rsidRPr="0092373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4AD59C60" wp14:editId="0D264834">
              <wp:simplePos x="0" y="0"/>
              <wp:positionH relativeFrom="page">
                <wp:align>right</wp:align>
              </wp:positionH>
              <wp:positionV relativeFrom="paragraph">
                <wp:posOffset>-440788</wp:posOffset>
              </wp:positionV>
              <wp:extent cx="2060819" cy="1336431"/>
              <wp:effectExtent l="0" t="0" r="0" b="0"/>
              <wp:wrapNone/>
              <wp:docPr id="1128" name="Rechteck 1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819" cy="133643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70E417" w14:textId="77777777" w:rsidR="00A505F4" w:rsidRDefault="00A505F4" w:rsidP="00A505F4">
                          <w:pPr>
                            <w:rPr>
                              <w:rFonts w:ascii="Arial Nova Light" w:hAnsi="Arial Nova Light"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ova Light" w:hAnsi="Arial Nova Light"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      </w:t>
                          </w:r>
                        </w:p>
                        <w:p w14:paraId="2DEB201F" w14:textId="77777777" w:rsidR="00A505F4" w:rsidRDefault="00A505F4" w:rsidP="00A505F4">
                          <w:pPr>
                            <w:rPr>
                              <w:rFonts w:ascii="Arial Nova Light" w:hAnsi="Arial Nova Light"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303C0FF7" w14:textId="77777777" w:rsidR="00A505F4" w:rsidRPr="007145D1" w:rsidRDefault="00A505F4" w:rsidP="00A505F4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ova Light" w:hAnsi="Arial Nova Light"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   </w:t>
                          </w:r>
                          <w:r>
                            <w:rPr>
                              <w:rFonts w:ascii="Arial Nova Light" w:hAnsi="Arial Nova Light" w:cstheme="minorHAnsi"/>
                              <w:b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Pr="007145D1">
                            <w:rPr>
                              <w:rFonts w:ascii="Arial Nova Light" w:hAnsi="Arial Nova Light" w:cstheme="minorHAnsi"/>
                              <w:b/>
                              <w:bCs/>
                              <w:sz w:val="32"/>
                              <w:szCs w:val="32"/>
                            </w:rPr>
                            <w:t>Lebensl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59C60" id="Rechteck 1128" o:spid="_x0000_s1028" style="position:absolute;margin-left:111.05pt;margin-top:-34.7pt;width:162.25pt;height:105.25pt;z-index:-251622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" fillcolor="#5a5a5a [2109]" stroked="f" strokeweight="1pt">
              <v:textbox>
                <w:txbxContent>
                  <w:p w14:paraId="4870E417" w14:textId="77777777" w:rsidR="00A505F4" w:rsidRDefault="00A505F4" w:rsidP="00A505F4">
                    <w:pPr>
                      <w:rPr>
                        <w:rFonts w:ascii="Arial Nova Light" w:hAnsi="Arial Nova Light"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 Nova Light" w:hAnsi="Arial Nova Light" w:cstheme="minorHAnsi"/>
                        <w:b/>
                        <w:bCs/>
                        <w:sz w:val="32"/>
                        <w:szCs w:val="32"/>
                      </w:rPr>
                      <w:t xml:space="preserve">      </w:t>
                    </w:r>
                  </w:p>
                  <w:p w14:paraId="2DEB201F" w14:textId="77777777" w:rsidR="00A505F4" w:rsidRDefault="00A505F4" w:rsidP="00A505F4">
                    <w:pPr>
                      <w:rPr>
                        <w:rFonts w:ascii="Arial Nova Light" w:hAnsi="Arial Nova Light" w:cstheme="minorHAnsi"/>
                        <w:b/>
                        <w:bCs/>
                        <w:sz w:val="32"/>
                        <w:szCs w:val="32"/>
                      </w:rPr>
                    </w:pPr>
                  </w:p>
                  <w:p w14:paraId="303C0FF7" w14:textId="77777777" w:rsidR="00A505F4" w:rsidRPr="007145D1" w:rsidRDefault="00A505F4" w:rsidP="00A505F4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 Nova Light" w:hAnsi="Arial Nova Light" w:cstheme="minorHAnsi"/>
                        <w:b/>
                        <w:bCs/>
                        <w:sz w:val="32"/>
                        <w:szCs w:val="32"/>
                      </w:rPr>
                      <w:t xml:space="preserve">   </w:t>
                    </w:r>
                    <w:r>
                      <w:rPr>
                        <w:rFonts w:ascii="Arial Nova Light" w:hAnsi="Arial Nova Light" w:cstheme="minorHAnsi"/>
                        <w:b/>
                        <w:bCs/>
                        <w:sz w:val="32"/>
                        <w:szCs w:val="32"/>
                      </w:rPr>
                      <w:tab/>
                    </w:r>
                    <w:r w:rsidRPr="007145D1">
                      <w:rPr>
                        <w:rFonts w:ascii="Arial Nova Light" w:hAnsi="Arial Nova Light" w:cstheme="minorHAnsi"/>
                        <w:b/>
                        <w:bCs/>
                        <w:sz w:val="32"/>
                        <w:szCs w:val="32"/>
                      </w:rPr>
                      <w:t>Lebenslauf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B7786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4AD3A474" wp14:editId="0C2619C5">
              <wp:simplePos x="0" y="0"/>
              <wp:positionH relativeFrom="column">
                <wp:posOffset>-916124</wp:posOffset>
              </wp:positionH>
              <wp:positionV relativeFrom="paragraph">
                <wp:posOffset>-482237</wp:posOffset>
              </wp:positionV>
              <wp:extent cx="7588250" cy="530678"/>
              <wp:effectExtent l="0" t="0" r="0" b="3175"/>
              <wp:wrapNone/>
              <wp:docPr id="1070" name="Rechteck 10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530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355EF" id="Rechteck 1070" o:spid="_x0000_s1026" style="position:absolute;margin-left:-72.15pt;margin-top:-37.95pt;width:597.5pt;height:41.8pt;z-index:-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" filled="f" stroked="f" strokeweight="1pt"/>
          </w:pict>
        </mc:Fallback>
      </mc:AlternateContent>
    </w:r>
    <w:r w:rsidR="00B7786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4E0A4F00" wp14:editId="7C859394">
              <wp:simplePos x="0" y="0"/>
              <wp:positionH relativeFrom="column">
                <wp:posOffset>-915035</wp:posOffset>
              </wp:positionH>
              <wp:positionV relativeFrom="paragraph">
                <wp:posOffset>144780</wp:posOffset>
              </wp:positionV>
              <wp:extent cx="7588800" cy="45719"/>
              <wp:effectExtent l="0" t="0" r="0" b="0"/>
              <wp:wrapNone/>
              <wp:docPr id="1071" name="Rechteck 10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935642" id="Rechteck 1071" o:spid="_x0000_s1026" style="position:absolute;margin-left:-72.05pt;margin-top:11.4pt;width:597.55pt;height:3.6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" fillcolor="white [3212]" stroked="f" strokeweight="1pt"/>
          </w:pict>
        </mc:Fallback>
      </mc:AlternateContent>
    </w:r>
  </w:p>
  <w:p w14:paraId="020F165F" w14:textId="7DA394D8" w:rsidR="00D0203C" w:rsidRPr="00BA74EE" w:rsidRDefault="00BA74EE" w:rsidP="00B97093">
    <w:pPr>
      <w:spacing w:line="276" w:lineRule="auto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7CB2CA61" wp14:editId="242D86E0">
              <wp:simplePos x="0" y="0"/>
              <wp:positionH relativeFrom="column">
                <wp:posOffset>-915035</wp:posOffset>
              </wp:positionH>
              <wp:positionV relativeFrom="paragraph">
                <wp:posOffset>144780</wp:posOffset>
              </wp:positionV>
              <wp:extent cx="7588800" cy="45719"/>
              <wp:effectExtent l="0" t="0" r="0" b="0"/>
              <wp:wrapNone/>
              <wp:docPr id="1068" name="Rechteck 10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E09F4C" id="Rechteck 1068" o:spid="_x0000_s1026" style="position:absolute;margin-left:-72.05pt;margin-top:11.4pt;width:597.55pt;height:3.6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" fillcolor="white [3212]" stroked="f" strokeweight="1pt"/>
          </w:pict>
        </mc:Fallback>
      </mc:AlternateContent>
    </w:r>
    <w:r w:rsidR="0018136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45950" behindDoc="1" locked="0" layoutInCell="1" allowOverlap="1" wp14:anchorId="08FBD924" wp14:editId="760E8785">
              <wp:simplePos x="0" y="0"/>
              <wp:positionH relativeFrom="column">
                <wp:posOffset>-915035</wp:posOffset>
              </wp:positionH>
              <wp:positionV relativeFrom="paragraph">
                <wp:posOffset>144780</wp:posOffset>
              </wp:positionV>
              <wp:extent cx="7588800" cy="45719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F454F9" id="Rechteck 8" o:spid="_x0000_s1026" style="position:absolute;margin-left:-72.05pt;margin-top:11.4pt;width:597.55pt;height:3.6pt;z-index:-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" fillcolor="white [321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B7BB" w14:textId="77777777" w:rsidR="00A32C00" w:rsidRDefault="00A32C00" w:rsidP="00A32C00">
    <w:pPr>
      <w:spacing w:line="276" w:lineRule="auto"/>
    </w:pPr>
    <w:r w:rsidRPr="0092373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5DA6C4C1" wp14:editId="61D6FF45">
              <wp:simplePos x="0" y="0"/>
              <wp:positionH relativeFrom="page">
                <wp:align>right</wp:align>
              </wp:positionH>
              <wp:positionV relativeFrom="paragraph">
                <wp:posOffset>-440788</wp:posOffset>
              </wp:positionV>
              <wp:extent cx="2060819" cy="1336431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819" cy="133643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BD2BB2" w14:textId="77777777" w:rsidR="00A32C00" w:rsidRDefault="00A32C00" w:rsidP="00A32C00">
                          <w:pPr>
                            <w:rPr>
                              <w:rFonts w:ascii="Arial Nova Light" w:hAnsi="Arial Nova Light"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ova Light" w:hAnsi="Arial Nova Light"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      </w:t>
                          </w:r>
                        </w:p>
                        <w:p w14:paraId="09420536" w14:textId="77777777" w:rsidR="00A32C00" w:rsidRDefault="00A32C00" w:rsidP="00A32C00">
                          <w:pPr>
                            <w:rPr>
                              <w:rFonts w:ascii="Arial Nova Light" w:hAnsi="Arial Nova Light" w:cs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44CEAF46" w14:textId="77777777" w:rsidR="00A32C00" w:rsidRPr="007145D1" w:rsidRDefault="00A32C00" w:rsidP="00A32C0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ova Light" w:hAnsi="Arial Nova Light" w:cs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   </w:t>
                          </w:r>
                          <w:r>
                            <w:rPr>
                              <w:rFonts w:ascii="Arial Nova Light" w:hAnsi="Arial Nova Light" w:cstheme="minorHAnsi"/>
                              <w:b/>
                              <w:bCs/>
                              <w:sz w:val="32"/>
                              <w:szCs w:val="32"/>
                            </w:rPr>
                            <w:tab/>
                          </w:r>
                          <w:r w:rsidRPr="007145D1">
                            <w:rPr>
                              <w:rFonts w:ascii="Arial Nova Light" w:hAnsi="Arial Nova Light" w:cstheme="minorHAnsi"/>
                              <w:b/>
                              <w:bCs/>
                              <w:sz w:val="32"/>
                              <w:szCs w:val="32"/>
                            </w:rPr>
                            <w:t>Lebensl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A6C4C1" id="Rechteck 4" o:spid="_x0000_s1029" style="position:absolute;margin-left:111.05pt;margin-top:-34.7pt;width:162.25pt;height:105.25pt;z-index:-251609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" fillcolor="#5a5a5a [2109]" stroked="f" strokeweight="1pt">
              <v:textbox>
                <w:txbxContent>
                  <w:p w14:paraId="19BD2BB2" w14:textId="77777777" w:rsidR="00A32C00" w:rsidRDefault="00A32C00" w:rsidP="00A32C00">
                    <w:pPr>
                      <w:rPr>
                        <w:rFonts w:ascii="Arial Nova Light" w:hAnsi="Arial Nova Light" w:cstheme="minorHAns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 Nova Light" w:hAnsi="Arial Nova Light" w:cstheme="minorHAnsi"/>
                        <w:b/>
                        <w:bCs/>
                        <w:sz w:val="32"/>
                        <w:szCs w:val="32"/>
                      </w:rPr>
                      <w:t xml:space="preserve">      </w:t>
                    </w:r>
                  </w:p>
                  <w:p w14:paraId="09420536" w14:textId="77777777" w:rsidR="00A32C00" w:rsidRDefault="00A32C00" w:rsidP="00A32C00">
                    <w:pPr>
                      <w:rPr>
                        <w:rFonts w:ascii="Arial Nova Light" w:hAnsi="Arial Nova Light" w:cstheme="minorHAnsi"/>
                        <w:b/>
                        <w:bCs/>
                        <w:sz w:val="32"/>
                        <w:szCs w:val="32"/>
                      </w:rPr>
                    </w:pPr>
                  </w:p>
                  <w:p w14:paraId="44CEAF46" w14:textId="77777777" w:rsidR="00A32C00" w:rsidRPr="007145D1" w:rsidRDefault="00A32C00" w:rsidP="00A32C00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 Nova Light" w:hAnsi="Arial Nova Light" w:cstheme="minorHAnsi"/>
                        <w:b/>
                        <w:bCs/>
                        <w:sz w:val="32"/>
                        <w:szCs w:val="32"/>
                      </w:rPr>
                      <w:t xml:space="preserve">   </w:t>
                    </w:r>
                    <w:r>
                      <w:rPr>
                        <w:rFonts w:ascii="Arial Nova Light" w:hAnsi="Arial Nova Light" w:cstheme="minorHAnsi"/>
                        <w:b/>
                        <w:bCs/>
                        <w:sz w:val="32"/>
                        <w:szCs w:val="32"/>
                      </w:rPr>
                      <w:tab/>
                    </w:r>
                    <w:r w:rsidRPr="007145D1">
                      <w:rPr>
                        <w:rFonts w:ascii="Arial Nova Light" w:hAnsi="Arial Nova Light" w:cstheme="minorHAnsi"/>
                        <w:b/>
                        <w:bCs/>
                        <w:sz w:val="32"/>
                        <w:szCs w:val="32"/>
                      </w:rPr>
                      <w:t>Lebenslauf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100BEE22" wp14:editId="34BB4FB1">
              <wp:simplePos x="0" y="0"/>
              <wp:positionH relativeFrom="column">
                <wp:posOffset>-916124</wp:posOffset>
              </wp:positionH>
              <wp:positionV relativeFrom="paragraph">
                <wp:posOffset>-482237</wp:posOffset>
              </wp:positionV>
              <wp:extent cx="7588250" cy="530678"/>
              <wp:effectExtent l="0" t="0" r="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530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58F3B" id="Rechteck 5" o:spid="_x0000_s1026" style="position:absolute;margin-left:-72.15pt;margin-top:-37.95pt;width:597.5pt;height:41.8pt;z-index:-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" filled="f" stroked="f" strokeweight="1pt"/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5856" behindDoc="1" locked="0" layoutInCell="1" allowOverlap="1" wp14:anchorId="10ECFBC4" wp14:editId="6E834619">
              <wp:simplePos x="0" y="0"/>
              <wp:positionH relativeFrom="column">
                <wp:posOffset>-915035</wp:posOffset>
              </wp:positionH>
              <wp:positionV relativeFrom="paragraph">
                <wp:posOffset>144780</wp:posOffset>
              </wp:positionV>
              <wp:extent cx="7588800" cy="45719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DD5726" id="Rechteck 6" o:spid="_x0000_s1026" style="position:absolute;margin-left:-72.05pt;margin-top:11.4pt;width:597.55pt;height:3.6pt;z-index:-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" fillcolor="white [3212]" stroked="f" strokeweight="1pt"/>
          </w:pict>
        </mc:Fallback>
      </mc:AlternateContent>
    </w:r>
  </w:p>
  <w:p w14:paraId="2C413BFB" w14:textId="77777777" w:rsidR="00A32C00" w:rsidRPr="00BA74EE" w:rsidRDefault="00A32C00" w:rsidP="00A32C00">
    <w:pPr>
      <w:spacing w:line="276" w:lineRule="auto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3D251A41" wp14:editId="536CFC1D">
              <wp:simplePos x="0" y="0"/>
              <wp:positionH relativeFrom="column">
                <wp:posOffset>-915035</wp:posOffset>
              </wp:positionH>
              <wp:positionV relativeFrom="paragraph">
                <wp:posOffset>144780</wp:posOffset>
              </wp:positionV>
              <wp:extent cx="7588800" cy="45719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4393FC" id="Rechteck 9" o:spid="_x0000_s1026" style="position:absolute;margin-left:-72.05pt;margin-top:11.4pt;width:597.55pt;height:3.6pt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" fillcolor="white [3212]" stroked="f" strokeweight="1pt"/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1710CFD6" wp14:editId="7B01FC69">
              <wp:simplePos x="0" y="0"/>
              <wp:positionH relativeFrom="column">
                <wp:posOffset>-915035</wp:posOffset>
              </wp:positionH>
              <wp:positionV relativeFrom="paragraph">
                <wp:posOffset>144780</wp:posOffset>
              </wp:positionV>
              <wp:extent cx="7588800" cy="45719"/>
              <wp:effectExtent l="0" t="0" r="0" b="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FDA1D2" id="Rechteck 10" o:spid="_x0000_s1026" style="position:absolute;margin-left:-72.05pt;margin-top:11.4pt;width:597.55pt;height:3.6pt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" fillcolor="white [3212]" stroked="f" strokeweight="1pt"/>
          </w:pict>
        </mc:Fallback>
      </mc:AlternateContent>
    </w:r>
  </w:p>
  <w:p w14:paraId="7884557E" w14:textId="3F9142EA" w:rsidR="00186C24" w:rsidRDefault="005071EA" w:rsidP="009E6A08">
    <w:pPr>
      <w:spacing w:line="276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700736" behindDoc="0" locked="0" layoutInCell="1" allowOverlap="1" wp14:anchorId="5BA95F7C" wp14:editId="61DD3D6B">
              <wp:simplePos x="0" y="0"/>
              <wp:positionH relativeFrom="column">
                <wp:posOffset>4625340</wp:posOffset>
              </wp:positionH>
              <wp:positionV relativeFrom="paragraph">
                <wp:posOffset>106680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D6628" w14:textId="2D225900" w:rsidR="00BC7D7D" w:rsidRPr="00F8433E" w:rsidRDefault="00BC7D7D" w:rsidP="009E113A">
                          <w:pPr>
                            <w:jc w:val="both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A95F7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364.2pt;margin-top:8.4pt;width:185.9pt;height:110.6pt;z-index:251700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GJz6998AAAALAQAADwAAAAAA&#10;AAAAAAAAAABYBAAAZHJzL2Rvd25yZXYueG1sUEsFBgAAAAAEAAQA8wAAAGQFAAAAAA==&#10;" filled="f" stroked="f">
              <v:textbox style="mso-fit-shape-to-text:t">
                <w:txbxContent>
                  <w:p w14:paraId="6AFD6628" w14:textId="2D225900" w:rsidR="00BC7D7D" w:rsidRPr="00F8433E" w:rsidRDefault="00BC7D7D" w:rsidP="009E113A">
                    <w:pPr>
                      <w:jc w:val="both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011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41853" behindDoc="1" locked="0" layoutInCell="1" allowOverlap="1" wp14:anchorId="543279B9" wp14:editId="42C0DEDA">
              <wp:simplePos x="0" y="0"/>
              <wp:positionH relativeFrom="column">
                <wp:posOffset>-916124</wp:posOffset>
              </wp:positionH>
              <wp:positionV relativeFrom="paragraph">
                <wp:posOffset>-482237</wp:posOffset>
              </wp:positionV>
              <wp:extent cx="7588250" cy="530678"/>
              <wp:effectExtent l="0" t="0" r="0" b="317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530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9BE22F" id="Rechteck 15" o:spid="_x0000_s1026" style="position:absolute;margin-left:-72.15pt;margin-top:-37.95pt;width:597.5pt;height:41.8pt;z-index:-2516746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" filled="f" stroked="f" strokeweight="1pt"/>
          </w:pict>
        </mc:Fallback>
      </mc:AlternateContent>
    </w:r>
    <w:r w:rsidR="0018136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42877" behindDoc="1" locked="0" layoutInCell="1" allowOverlap="1" wp14:anchorId="098B92F6" wp14:editId="00597B0A">
              <wp:simplePos x="0" y="0"/>
              <wp:positionH relativeFrom="column">
                <wp:posOffset>-915035</wp:posOffset>
              </wp:positionH>
              <wp:positionV relativeFrom="paragraph">
                <wp:posOffset>144780</wp:posOffset>
              </wp:positionV>
              <wp:extent cx="7588800" cy="45719"/>
              <wp:effectExtent l="0" t="0" r="0" b="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8C1E57" id="Rechteck 16" o:spid="_x0000_s1026" style="position:absolute;margin-left:-72.05pt;margin-top:11.4pt;width:597.55pt;height:3.6pt;z-index:-2516736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ddress Icon - Download in Line Style" style="width:256.05pt;height:256.05pt;visibility:visible;mso-wrap-style:square" o:bullet="t">
        <v:imagedata r:id="rId1" o:title="Address Icon - Download in Line Style"/>
      </v:shape>
    </w:pict>
  </w:numPicBullet>
  <w:numPicBullet w:numPicBulletId="1">
    <w:pict>
      <v:shape id="_x0000_i1027" type="#_x0000_t75" alt="Telephone Icon - Download in Glyph Style" style="width:192pt;height:192pt;visibility:visible;mso-wrap-style:square" o:bullet="t">
        <v:imagedata r:id="rId2" o:title="Telephone Icon - Download in Glyph Style"/>
      </v:shape>
    </w:pict>
  </w:numPicBullet>
  <w:numPicBullet w:numPicBulletId="2">
    <w:pict>
      <v:shape id="_x0000_i1028" type="#_x0000_t75" alt="Email Icon Isolated On White Background. Email Icon In Trendy Design Style.  Stock Vector - Illustration of email, information: 183701610" style="width:800pt;height:800pt;visibility:visible;mso-wrap-style:square" o:bullet="t">
        <v:imagedata r:id="rId3" o:title=" 183701610"/>
      </v:shape>
    </w:pict>
  </w:numPicBullet>
  <w:abstractNum w:abstractNumId="0" w15:restartNumberingAfterBreak="0">
    <w:nsid w:val="08560B71"/>
    <w:multiLevelType w:val="hybridMultilevel"/>
    <w:tmpl w:val="51A0CAE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87E7DE7"/>
    <w:multiLevelType w:val="hybridMultilevel"/>
    <w:tmpl w:val="A8F8E106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C945A9C"/>
    <w:multiLevelType w:val="hybridMultilevel"/>
    <w:tmpl w:val="DBC83C2E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308801BB"/>
    <w:multiLevelType w:val="hybridMultilevel"/>
    <w:tmpl w:val="2516264A"/>
    <w:lvl w:ilvl="0" w:tplc="0407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3BEC0FB1"/>
    <w:multiLevelType w:val="hybridMultilevel"/>
    <w:tmpl w:val="5696401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63"/>
    <w:rsid w:val="000352FA"/>
    <w:rsid w:val="00037437"/>
    <w:rsid w:val="000412D6"/>
    <w:rsid w:val="000529FB"/>
    <w:rsid w:val="000800A7"/>
    <w:rsid w:val="00080E56"/>
    <w:rsid w:val="00090420"/>
    <w:rsid w:val="00095C36"/>
    <w:rsid w:val="00095EDA"/>
    <w:rsid w:val="00096C74"/>
    <w:rsid w:val="00097962"/>
    <w:rsid w:val="000A0EF4"/>
    <w:rsid w:val="000B5190"/>
    <w:rsid w:val="000F1A32"/>
    <w:rsid w:val="00105FE0"/>
    <w:rsid w:val="0010704F"/>
    <w:rsid w:val="00112DA5"/>
    <w:rsid w:val="001241F0"/>
    <w:rsid w:val="00130F78"/>
    <w:rsid w:val="00131DB5"/>
    <w:rsid w:val="001376F6"/>
    <w:rsid w:val="0014254D"/>
    <w:rsid w:val="0014537C"/>
    <w:rsid w:val="00165DFD"/>
    <w:rsid w:val="001665E3"/>
    <w:rsid w:val="00166E33"/>
    <w:rsid w:val="00181361"/>
    <w:rsid w:val="001826A4"/>
    <w:rsid w:val="00186C24"/>
    <w:rsid w:val="00192873"/>
    <w:rsid w:val="001C003D"/>
    <w:rsid w:val="001C0C7A"/>
    <w:rsid w:val="001C48B2"/>
    <w:rsid w:val="001D0D03"/>
    <w:rsid w:val="001F29B8"/>
    <w:rsid w:val="001F377E"/>
    <w:rsid w:val="00200A4F"/>
    <w:rsid w:val="00201F26"/>
    <w:rsid w:val="002070BC"/>
    <w:rsid w:val="0022060B"/>
    <w:rsid w:val="0023298D"/>
    <w:rsid w:val="00237A34"/>
    <w:rsid w:val="00241662"/>
    <w:rsid w:val="002A2A60"/>
    <w:rsid w:val="002A7E20"/>
    <w:rsid w:val="002B01F5"/>
    <w:rsid w:val="002B2B25"/>
    <w:rsid w:val="002C5E45"/>
    <w:rsid w:val="002E058D"/>
    <w:rsid w:val="002F2C25"/>
    <w:rsid w:val="00301634"/>
    <w:rsid w:val="0031449C"/>
    <w:rsid w:val="003168A0"/>
    <w:rsid w:val="003234E4"/>
    <w:rsid w:val="00334E88"/>
    <w:rsid w:val="0033543D"/>
    <w:rsid w:val="0036149B"/>
    <w:rsid w:val="00365573"/>
    <w:rsid w:val="00371766"/>
    <w:rsid w:val="00380CB3"/>
    <w:rsid w:val="003B13EC"/>
    <w:rsid w:val="003B31BD"/>
    <w:rsid w:val="003B53A1"/>
    <w:rsid w:val="003E22E6"/>
    <w:rsid w:val="003E5E72"/>
    <w:rsid w:val="003F2D17"/>
    <w:rsid w:val="004312CC"/>
    <w:rsid w:val="004364C9"/>
    <w:rsid w:val="00445AFE"/>
    <w:rsid w:val="00466500"/>
    <w:rsid w:val="004672EE"/>
    <w:rsid w:val="0047214B"/>
    <w:rsid w:val="0048436D"/>
    <w:rsid w:val="0049181E"/>
    <w:rsid w:val="00495543"/>
    <w:rsid w:val="004A4CD3"/>
    <w:rsid w:val="004B43DD"/>
    <w:rsid w:val="004B490D"/>
    <w:rsid w:val="004B5E28"/>
    <w:rsid w:val="004C1B35"/>
    <w:rsid w:val="004C1B5A"/>
    <w:rsid w:val="004D5452"/>
    <w:rsid w:val="004F00FF"/>
    <w:rsid w:val="004F07EF"/>
    <w:rsid w:val="004F1AB1"/>
    <w:rsid w:val="005071EA"/>
    <w:rsid w:val="0057322D"/>
    <w:rsid w:val="00584598"/>
    <w:rsid w:val="00585004"/>
    <w:rsid w:val="005A7BD3"/>
    <w:rsid w:val="005C2443"/>
    <w:rsid w:val="005C3C52"/>
    <w:rsid w:val="005C56A1"/>
    <w:rsid w:val="005D647B"/>
    <w:rsid w:val="005E5152"/>
    <w:rsid w:val="005E7E8B"/>
    <w:rsid w:val="0060216B"/>
    <w:rsid w:val="006059B5"/>
    <w:rsid w:val="00607147"/>
    <w:rsid w:val="00625CD2"/>
    <w:rsid w:val="00626F14"/>
    <w:rsid w:val="00637B70"/>
    <w:rsid w:val="00643552"/>
    <w:rsid w:val="00644E68"/>
    <w:rsid w:val="006539F1"/>
    <w:rsid w:val="006661CA"/>
    <w:rsid w:val="006A34AD"/>
    <w:rsid w:val="006D20F2"/>
    <w:rsid w:val="006D2804"/>
    <w:rsid w:val="006E3362"/>
    <w:rsid w:val="007077FE"/>
    <w:rsid w:val="007145D1"/>
    <w:rsid w:val="0072068D"/>
    <w:rsid w:val="007448EC"/>
    <w:rsid w:val="007466F8"/>
    <w:rsid w:val="00752951"/>
    <w:rsid w:val="0076000A"/>
    <w:rsid w:val="00762A2E"/>
    <w:rsid w:val="007702A1"/>
    <w:rsid w:val="00790504"/>
    <w:rsid w:val="007A754F"/>
    <w:rsid w:val="007A7C50"/>
    <w:rsid w:val="007B0EEA"/>
    <w:rsid w:val="007B1487"/>
    <w:rsid w:val="007B3A08"/>
    <w:rsid w:val="007E4AF2"/>
    <w:rsid w:val="007F3CDB"/>
    <w:rsid w:val="007F48E8"/>
    <w:rsid w:val="007F5768"/>
    <w:rsid w:val="008002B6"/>
    <w:rsid w:val="00812AE9"/>
    <w:rsid w:val="0081676B"/>
    <w:rsid w:val="008207D1"/>
    <w:rsid w:val="00825E37"/>
    <w:rsid w:val="00860980"/>
    <w:rsid w:val="00871D3E"/>
    <w:rsid w:val="00890FD4"/>
    <w:rsid w:val="00891B80"/>
    <w:rsid w:val="0089616F"/>
    <w:rsid w:val="008B47DC"/>
    <w:rsid w:val="008C63CC"/>
    <w:rsid w:val="008D36DD"/>
    <w:rsid w:val="008E11F4"/>
    <w:rsid w:val="008F030E"/>
    <w:rsid w:val="0090164A"/>
    <w:rsid w:val="0091033E"/>
    <w:rsid w:val="00911D95"/>
    <w:rsid w:val="00914FE7"/>
    <w:rsid w:val="00923733"/>
    <w:rsid w:val="00931018"/>
    <w:rsid w:val="009327AB"/>
    <w:rsid w:val="00934F31"/>
    <w:rsid w:val="009372E3"/>
    <w:rsid w:val="00953BE8"/>
    <w:rsid w:val="00955E45"/>
    <w:rsid w:val="00963AAA"/>
    <w:rsid w:val="00976B60"/>
    <w:rsid w:val="00984371"/>
    <w:rsid w:val="009853D8"/>
    <w:rsid w:val="009A4B74"/>
    <w:rsid w:val="009C4165"/>
    <w:rsid w:val="009E113A"/>
    <w:rsid w:val="009E405B"/>
    <w:rsid w:val="009E6A08"/>
    <w:rsid w:val="00A10576"/>
    <w:rsid w:val="00A12456"/>
    <w:rsid w:val="00A214C4"/>
    <w:rsid w:val="00A32C00"/>
    <w:rsid w:val="00A36E96"/>
    <w:rsid w:val="00A505F4"/>
    <w:rsid w:val="00A533C7"/>
    <w:rsid w:val="00A54E19"/>
    <w:rsid w:val="00A56549"/>
    <w:rsid w:val="00A70112"/>
    <w:rsid w:val="00A754EB"/>
    <w:rsid w:val="00A831C1"/>
    <w:rsid w:val="00A84F85"/>
    <w:rsid w:val="00AA7F6E"/>
    <w:rsid w:val="00AB4FC6"/>
    <w:rsid w:val="00AB7B9F"/>
    <w:rsid w:val="00B01537"/>
    <w:rsid w:val="00B02888"/>
    <w:rsid w:val="00B02AFA"/>
    <w:rsid w:val="00B02FD1"/>
    <w:rsid w:val="00B04B6A"/>
    <w:rsid w:val="00B1686A"/>
    <w:rsid w:val="00B23003"/>
    <w:rsid w:val="00B70951"/>
    <w:rsid w:val="00B759A4"/>
    <w:rsid w:val="00B77865"/>
    <w:rsid w:val="00B85DB1"/>
    <w:rsid w:val="00B905FB"/>
    <w:rsid w:val="00B91663"/>
    <w:rsid w:val="00B92F2E"/>
    <w:rsid w:val="00B97093"/>
    <w:rsid w:val="00BA74EE"/>
    <w:rsid w:val="00BB5088"/>
    <w:rsid w:val="00BB6C23"/>
    <w:rsid w:val="00BC7D7D"/>
    <w:rsid w:val="00BD0050"/>
    <w:rsid w:val="00BD0181"/>
    <w:rsid w:val="00BD7C31"/>
    <w:rsid w:val="00BE0B75"/>
    <w:rsid w:val="00BF25E2"/>
    <w:rsid w:val="00BF52EE"/>
    <w:rsid w:val="00BF5330"/>
    <w:rsid w:val="00C046AE"/>
    <w:rsid w:val="00C10180"/>
    <w:rsid w:val="00C14547"/>
    <w:rsid w:val="00C37F6B"/>
    <w:rsid w:val="00C418D2"/>
    <w:rsid w:val="00C44C01"/>
    <w:rsid w:val="00C730E3"/>
    <w:rsid w:val="00C76254"/>
    <w:rsid w:val="00C83DC7"/>
    <w:rsid w:val="00C90F01"/>
    <w:rsid w:val="00C91E96"/>
    <w:rsid w:val="00C9256C"/>
    <w:rsid w:val="00CA05F3"/>
    <w:rsid w:val="00CA1C4B"/>
    <w:rsid w:val="00CA5563"/>
    <w:rsid w:val="00CB0521"/>
    <w:rsid w:val="00CC2749"/>
    <w:rsid w:val="00CD3CDB"/>
    <w:rsid w:val="00D019FB"/>
    <w:rsid w:val="00D0203C"/>
    <w:rsid w:val="00D50A1D"/>
    <w:rsid w:val="00D50C3D"/>
    <w:rsid w:val="00D57E33"/>
    <w:rsid w:val="00D80E28"/>
    <w:rsid w:val="00D82FAA"/>
    <w:rsid w:val="00DA1366"/>
    <w:rsid w:val="00DA2DE1"/>
    <w:rsid w:val="00DB10F5"/>
    <w:rsid w:val="00DB29BA"/>
    <w:rsid w:val="00DB40DC"/>
    <w:rsid w:val="00DB4ED3"/>
    <w:rsid w:val="00DB5440"/>
    <w:rsid w:val="00DB5E6C"/>
    <w:rsid w:val="00DD6093"/>
    <w:rsid w:val="00DE7B9C"/>
    <w:rsid w:val="00DF1C7B"/>
    <w:rsid w:val="00E02DD3"/>
    <w:rsid w:val="00E03253"/>
    <w:rsid w:val="00E040B5"/>
    <w:rsid w:val="00E31F1E"/>
    <w:rsid w:val="00E4180D"/>
    <w:rsid w:val="00E41DC9"/>
    <w:rsid w:val="00E70476"/>
    <w:rsid w:val="00E76110"/>
    <w:rsid w:val="00E80BB8"/>
    <w:rsid w:val="00E81034"/>
    <w:rsid w:val="00EB4D84"/>
    <w:rsid w:val="00EB535B"/>
    <w:rsid w:val="00EB538A"/>
    <w:rsid w:val="00ED5510"/>
    <w:rsid w:val="00EE3511"/>
    <w:rsid w:val="00EE7F40"/>
    <w:rsid w:val="00F0119C"/>
    <w:rsid w:val="00F41392"/>
    <w:rsid w:val="00F4322E"/>
    <w:rsid w:val="00F55403"/>
    <w:rsid w:val="00F64865"/>
    <w:rsid w:val="00F64E4D"/>
    <w:rsid w:val="00F8433E"/>
    <w:rsid w:val="00FA39D0"/>
    <w:rsid w:val="00FB1C9D"/>
    <w:rsid w:val="00FB35B1"/>
    <w:rsid w:val="00FB4C64"/>
    <w:rsid w:val="00FB6383"/>
    <w:rsid w:val="00FC5BEC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D9D35C7"/>
  <w15:chartTrackingRefBased/>
  <w15:docId w15:val="{DDD78D34-90FA-D64E-A0B8-BAEFA0CC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A55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A556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A55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563"/>
  </w:style>
  <w:style w:type="paragraph" w:styleId="Fuzeile">
    <w:name w:val="footer"/>
    <w:basedOn w:val="Standard"/>
    <w:link w:val="FuzeileZchn"/>
    <w:uiPriority w:val="99"/>
    <w:unhideWhenUsed/>
    <w:rsid w:val="00CA55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563"/>
  </w:style>
  <w:style w:type="paragraph" w:styleId="Listenabsatz">
    <w:name w:val="List Paragraph"/>
    <w:basedOn w:val="Standard"/>
    <w:uiPriority w:val="34"/>
    <w:qFormat/>
    <w:rsid w:val="000800A7"/>
    <w:pPr>
      <w:ind w:left="720"/>
      <w:contextualSpacing/>
    </w:pPr>
  </w:style>
  <w:style w:type="character" w:customStyle="1" w:styleId="postbody">
    <w:name w:val="postbody"/>
    <w:basedOn w:val="Absatz-Standardschriftart"/>
    <w:rsid w:val="00D0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EF2B24F65A3D44B13F66B386D41509" ma:contentTypeVersion="10" ma:contentTypeDescription="Ein neues Dokument erstellen." ma:contentTypeScope="" ma:versionID="d332d1778924a0f94b49370379761278">
  <xsd:schema xmlns:xsd="http://www.w3.org/2001/XMLSchema" xmlns:xs="http://www.w3.org/2001/XMLSchema" xmlns:p="http://schemas.microsoft.com/office/2006/metadata/properties" xmlns:ns3="c35c3137-c6f8-4ab4-9d0d-e569dbcc910c" targetNamespace="http://schemas.microsoft.com/office/2006/metadata/properties" ma:root="true" ma:fieldsID="e87e46e818fa12c0f5401dca85d3aac8" ns3:_="">
    <xsd:import namespace="c35c3137-c6f8-4ab4-9d0d-e569dbcc91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3137-c6f8-4ab4-9d0d-e569dbcc9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1941-7B5A-4999-AFE7-008210B80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DC261-D481-431C-8FA0-993EB76D5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254EC-7927-4105-BEDC-99A1722E8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c3137-c6f8-4ab4-9d0d-e569dbcc9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65623-90C4-421E-9DB9-4543D51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frog.de</dc:creator>
  <cp:keywords/>
  <dc:description/>
  <cp:lastModifiedBy>Klaudia Aldjic</cp:lastModifiedBy>
  <cp:revision>14</cp:revision>
  <cp:lastPrinted>2021-10-14T10:09:00Z</cp:lastPrinted>
  <dcterms:created xsi:type="dcterms:W3CDTF">2022-03-17T15:10:00Z</dcterms:created>
  <dcterms:modified xsi:type="dcterms:W3CDTF">2022-03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F2B24F65A3D44B13F66B386D41509</vt:lpwstr>
  </property>
</Properties>
</file>